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24" w:rsidRDefault="00772DE7" w:rsidP="00315E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15E8F">
        <w:rPr>
          <w:rFonts w:ascii="Times New Roman" w:hAnsi="Times New Roman" w:cs="Times New Roman"/>
          <w:sz w:val="20"/>
          <w:szCs w:val="20"/>
        </w:rPr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C01B6" w:rsidRDefault="004356BD" w:rsidP="00435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C01B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56BD">
        <w:rPr>
          <w:rFonts w:ascii="Times New Roman" w:hAnsi="Times New Roman" w:cs="Times New Roman"/>
          <w:b/>
          <w:sz w:val="24"/>
          <w:szCs w:val="24"/>
        </w:rPr>
        <w:t>Информация об объектах</w:t>
      </w:r>
      <w:r w:rsidR="001A5D66">
        <w:rPr>
          <w:rFonts w:ascii="Times New Roman" w:hAnsi="Times New Roman" w:cs="Times New Roman"/>
          <w:b/>
          <w:sz w:val="24"/>
          <w:szCs w:val="24"/>
        </w:rPr>
        <w:t xml:space="preserve"> недвижимости</w:t>
      </w:r>
      <w:r w:rsidRPr="004356BD">
        <w:rPr>
          <w:rFonts w:ascii="Times New Roman" w:hAnsi="Times New Roman" w:cs="Times New Roman"/>
          <w:b/>
          <w:sz w:val="24"/>
          <w:szCs w:val="24"/>
        </w:rPr>
        <w:t>,</w:t>
      </w:r>
      <w:r w:rsidR="001A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BD">
        <w:rPr>
          <w:rFonts w:ascii="Times New Roman" w:hAnsi="Times New Roman" w:cs="Times New Roman"/>
          <w:b/>
          <w:sz w:val="24"/>
          <w:szCs w:val="24"/>
        </w:rPr>
        <w:t xml:space="preserve"> находящихся в муниципальной собственности </w:t>
      </w:r>
    </w:p>
    <w:p w:rsidR="004356BD" w:rsidRDefault="00DC01B6" w:rsidP="00435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Нурлатского муниципального </w:t>
      </w:r>
      <w:r w:rsidR="004356BD" w:rsidRPr="004356BD">
        <w:rPr>
          <w:rFonts w:ascii="Times New Roman" w:hAnsi="Times New Roman" w:cs="Times New Roman"/>
          <w:b/>
          <w:sz w:val="24"/>
          <w:szCs w:val="24"/>
        </w:rPr>
        <w:t>района 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2F630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публики </w:t>
      </w:r>
      <w:r w:rsidR="004356B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тарстан</w:t>
      </w:r>
    </w:p>
    <w:p w:rsidR="004356BD" w:rsidRPr="004356BD" w:rsidRDefault="004356BD" w:rsidP="004356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DC01B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BD">
        <w:rPr>
          <w:rFonts w:ascii="Times New Roman" w:eastAsia="Times New Roman" w:hAnsi="Times New Roman" w:cs="Times New Roman"/>
          <w:b/>
          <w:sz w:val="20"/>
          <w:szCs w:val="24"/>
        </w:rPr>
        <w:t xml:space="preserve"> (</w:t>
      </w:r>
      <w:bookmarkStart w:id="0" w:name="LabelDate"/>
      <w:bookmarkEnd w:id="0"/>
      <w:r w:rsidRPr="004356BD">
        <w:rPr>
          <w:rFonts w:ascii="Times New Roman" w:eastAsia="Times New Roman" w:hAnsi="Times New Roman" w:cs="Times New Roman"/>
          <w:b/>
          <w:sz w:val="20"/>
          <w:szCs w:val="24"/>
        </w:rPr>
        <w:t xml:space="preserve">по состоянию на </w:t>
      </w:r>
      <w:r w:rsidR="00DC01B6">
        <w:rPr>
          <w:rFonts w:ascii="Times New Roman" w:eastAsia="Times New Roman" w:hAnsi="Times New Roman" w:cs="Times New Roman"/>
          <w:b/>
          <w:sz w:val="20"/>
          <w:szCs w:val="24"/>
        </w:rPr>
        <w:t>01.01</w:t>
      </w:r>
      <w:r w:rsidR="006C676F">
        <w:rPr>
          <w:rFonts w:ascii="Times New Roman" w:eastAsia="Times New Roman" w:hAnsi="Times New Roman" w:cs="Times New Roman"/>
          <w:b/>
          <w:sz w:val="20"/>
          <w:szCs w:val="24"/>
        </w:rPr>
        <w:t>.2021</w:t>
      </w:r>
      <w:r w:rsidRPr="004356BD">
        <w:rPr>
          <w:rFonts w:ascii="Times New Roman" w:eastAsia="Times New Roman" w:hAnsi="Times New Roman" w:cs="Times New Roman"/>
          <w:b/>
          <w:sz w:val="20"/>
          <w:szCs w:val="24"/>
        </w:rPr>
        <w:t>г.)</w:t>
      </w:r>
    </w:p>
    <w:tbl>
      <w:tblPr>
        <w:tblW w:w="16018" w:type="dxa"/>
        <w:tblInd w:w="-6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985"/>
        <w:gridCol w:w="2126"/>
        <w:gridCol w:w="30"/>
        <w:gridCol w:w="15"/>
        <w:gridCol w:w="15"/>
        <w:gridCol w:w="15"/>
        <w:gridCol w:w="15"/>
        <w:gridCol w:w="30"/>
        <w:gridCol w:w="30"/>
        <w:gridCol w:w="1834"/>
        <w:gridCol w:w="2552"/>
        <w:gridCol w:w="567"/>
        <w:gridCol w:w="992"/>
        <w:gridCol w:w="851"/>
        <w:gridCol w:w="1275"/>
        <w:gridCol w:w="1701"/>
      </w:tblGrid>
      <w:tr w:rsidR="0085232D" w:rsidRPr="004356BD" w:rsidTr="00066628">
        <w:trPr>
          <w:trHeight w:val="2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и</w:t>
            </w:r>
            <w:proofErr w:type="spellEnd"/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характеристика объекта (этажность, материал постройки и пр.)</w:t>
            </w:r>
            <w:r w:rsidR="007D787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целевое использование объектов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7D7876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алансосодержат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5232D" w:rsidRPr="004356BD" w:rsidRDefault="0085232D" w:rsidP="00B01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FB4AEB" w:rsidRDefault="0085232D" w:rsidP="00FB4AE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7D7876" w:rsidRPr="004356BD" w:rsidTr="00066628">
        <w:trPr>
          <w:cantSplit/>
          <w:trHeight w:val="32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276" w:type="dxa"/>
            <w:gridSpan w:val="8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34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18499B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D7876" w:rsidRPr="004356BD" w:rsidTr="00066628">
        <w:trPr>
          <w:cantSplit/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18499B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4356BD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4356BD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1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D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bookmarkStart w:id="1" w:name="Obj"/>
        <w:bookmarkEnd w:id="1"/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F630B" w:rsidRDefault="0085232D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F630B">
              <w:rPr>
                <w:rFonts w:ascii="Times New Roman" w:eastAsia="Times New Roman" w:hAnsi="Times New Roman" w:cs="Times New Roman"/>
                <w:b/>
                <w:sz w:val="20"/>
              </w:rPr>
              <w:t>Дошкольные обще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 357 к 16:56:010139:597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Материальный склад, назначение нежилое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1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и,ж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/б плиты, шифер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D787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4 «Роси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урлат,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Советская,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1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.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39:688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096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клад, назначение нежилое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1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.постр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ирпичи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шифер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D787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АДОУ «Детский сад № 4 «Роси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2,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7D787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урлат,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Советская,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112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39:687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096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клад, назначение нежилое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1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.постр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ирпичи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ж/б плиты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D787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4 «Роси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Нурлат,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>ул</w:t>
            </w:r>
            <w:proofErr w:type="gramStart"/>
            <w:r w:rsidR="00D73D5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ветская,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 xml:space="preserve">д.11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 000000000001 к 16:56:010139:518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Здание, назначение нежилое Эт.2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и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ж/б панели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профнастил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дощатые плитки,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D787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4 «Роси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2,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 xml:space="preserve"> г</w:t>
            </w:r>
            <w:proofErr w:type="gramStart"/>
            <w:r w:rsidR="00D73D5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урлат,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Советская,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38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1A5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16:56:010115:2438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сад на 260 мест в г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рлат, мкр. Северо-Восточный, назначение нежилое, 4 этажное (также подземных этажей – 1), материал постройки кирпич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Фунд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. ж/бетон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3B1990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декс: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. Нурлат,</w:t>
            </w:r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л.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39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lang w:val="tt-RU"/>
              </w:rPr>
              <w:t>и 5745</w:t>
            </w:r>
          </w:p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39</w:t>
            </w: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Нежилое здание (котельная), 1 этажное (в т.ч. подземных этажей – 0), материал постройки – металл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>. бетон/ленточный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декс: 423040, Республика Татарстан, Нурлатский район, г. Нурлат, </w:t>
            </w:r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л</w:t>
            </w:r>
            <w:proofErr w:type="gramStart"/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5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. Нурлат,</w:t>
            </w:r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л.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8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</w:t>
            </w:r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л.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37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B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B136F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3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4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B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43</w:t>
            </w:r>
            <w:r w:rsidR="00B136F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9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B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B136F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</w:t>
            </w:r>
            <w:r w:rsidR="00B136F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л.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000000000001</w:t>
            </w:r>
          </w:p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 к 16:32:040301:54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Основное здание Эт.1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-но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кирпично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- ленточны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C7D64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19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тарые Челн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04,</w:t>
            </w:r>
            <w:r w:rsidR="00BC7D64">
              <w:rPr>
                <w:rFonts w:ascii="Times New Roman" w:hAnsi="Times New Roman" w:cs="Times New Roman"/>
                <w:sz w:val="20"/>
              </w:rPr>
              <w:t xml:space="preserve"> Республика Татарстан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Старочелнин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 с Старые Челны, Мира,2б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 1976 </w:t>
            </w:r>
          </w:p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FB4AEB">
            <w:pPr>
              <w:jc w:val="center"/>
              <w:rPr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85232D" w:rsidP="00FB4AEB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к 16:32:080201:620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вощехранилище, здание нежилое </w:t>
            </w:r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Эт.</w:t>
            </w:r>
            <w:r w:rsidR="0085232D">
              <w:rPr>
                <w:rFonts w:ascii="Times New Roman" w:hAnsi="Times New Roman" w:cs="Times New Roman"/>
                <w:sz w:val="20"/>
              </w:rPr>
              <w:t>1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бетонныеФун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lastRenderedPageBreak/>
              <w:t>д.бетонны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ленточны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БДОУ «Детский сад № 24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орк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</w:t>
            </w:r>
            <w:r w:rsidR="00525B47">
              <w:rPr>
                <w:rFonts w:ascii="Times New Roman" w:hAnsi="Times New Roman" w:cs="Times New Roman"/>
                <w:sz w:val="20"/>
              </w:rPr>
              <w:t xml:space="preserve"> 423020</w:t>
            </w:r>
            <w:r>
              <w:rPr>
                <w:rFonts w:ascii="Times New Roman" w:hAnsi="Times New Roman" w:cs="Times New Roman"/>
                <w:sz w:val="20"/>
              </w:rPr>
              <w:t xml:space="preserve">, Республика Татарста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Егоркин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, с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lastRenderedPageBreak/>
              <w:t>Егоркино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л.К.Маркса,д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к 16:32:080201:623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11317">
              <w:rPr>
                <w:rFonts w:ascii="Times New Roman" w:hAnsi="Times New Roman" w:cs="Times New Roman"/>
                <w:sz w:val="20"/>
              </w:rPr>
              <w:t>ара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A11317">
              <w:rPr>
                <w:rFonts w:ascii="Times New Roman" w:hAnsi="Times New Roman" w:cs="Times New Roman"/>
                <w:sz w:val="20"/>
              </w:rPr>
              <w:t>дание нежило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Эт.1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деревян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деревян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стуль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24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орк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</w:t>
            </w:r>
            <w:r w:rsidR="00525B47">
              <w:rPr>
                <w:rFonts w:ascii="Times New Roman" w:hAnsi="Times New Roman" w:cs="Times New Roman"/>
                <w:sz w:val="20"/>
              </w:rPr>
              <w:t xml:space="preserve"> 423020</w:t>
            </w:r>
            <w:r>
              <w:rPr>
                <w:rFonts w:ascii="Times New Roman" w:hAnsi="Times New Roman" w:cs="Times New Roman"/>
                <w:sz w:val="20"/>
              </w:rPr>
              <w:t xml:space="preserve">, Республика Татарста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Егоркин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>, с Егоркино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л.К.Маркса,д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к 16:32:080201:624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A377EF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МКБ</w:t>
            </w:r>
            <w:r>
              <w:rPr>
                <w:rFonts w:ascii="Times New Roman" w:hAnsi="Times New Roman" w:cs="Times New Roman"/>
                <w:sz w:val="20"/>
              </w:rPr>
              <w:t>, з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дание нежилое</w:t>
            </w:r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металлически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зоводского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 изготовления)</w:t>
            </w:r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кирпич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столбы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24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орк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25B47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, Республика Татарста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Егоркин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>, с Егоркино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л.К.Маркса,д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00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 000000000018 к 16:32:080201:221:75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здание Эт.1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щитово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лочны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24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оркино»</w:t>
            </w:r>
          </w:p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25B47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, Республика Татарста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Егоркин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>, с Егоркино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л.К.Маркса,д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5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D0FC7">
              <w:rPr>
                <w:rFonts w:ascii="Times New Roman" w:hAnsi="Times New Roman" w:cs="Times New Roman"/>
                <w:sz w:val="20"/>
              </w:rPr>
              <w:t>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1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050301:209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C7767A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детского сада №31 «Лейсан»</w:t>
            </w:r>
            <w:proofErr w:type="gramStart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,</w:t>
            </w:r>
            <w:r w:rsidR="00C7767A"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этажный (подземных этажей-1 </w:t>
            </w:r>
            <w:proofErr w:type="spellStart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Мат.постр.кирпичные</w:t>
            </w:r>
            <w:proofErr w:type="spellEnd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буто-бетон</w:t>
            </w:r>
            <w:r w:rsid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767A" w:rsidRDefault="00C7767A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31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вое Иглайкино»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C4204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7, РТ, Нурла</w:t>
            </w:r>
            <w:r w:rsid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тский муниципальный</w:t>
            </w:r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йон,  с</w:t>
            </w:r>
            <w:proofErr w:type="gramStart"/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е </w:t>
            </w:r>
            <w:proofErr w:type="spellStart"/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Иглайкино,ул.Чапаева</w:t>
            </w:r>
            <w:proofErr w:type="spellEnd"/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, дом</w:t>
            </w:r>
            <w:r w:rsid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61E7A"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070501:130:2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Детский сад нежилое 1 этаж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земных этажей-0</w:t>
            </w:r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остр.кирпичн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Фунд.буто-бет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21E7" w:rsidRDefault="00EF21E7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38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дняя Камышла»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EF21E7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6</w:t>
            </w:r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</w:t>
            </w:r>
            <w:proofErr w:type="spellStart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Нурл</w:t>
            </w:r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атский</w:t>
            </w:r>
            <w:proofErr w:type="spellEnd"/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камышлинское</w:t>
            </w:r>
            <w:proofErr w:type="spellEnd"/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с\п</w:t>
            </w:r>
            <w:proofErr w:type="spellEnd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Средняя </w:t>
            </w:r>
            <w:r w:rsidR="00EF21E7"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а,</w:t>
            </w:r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</w:t>
            </w:r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7767A"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8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8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070501:203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Скла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1143F">
              <w:rPr>
                <w:rFonts w:ascii="Times New Roman" w:eastAsia="Times New Roman" w:hAnsi="Times New Roman" w:cs="Times New Roman"/>
                <w:sz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нежилое ,1эт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деревянно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дзем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тажей-0 0</w:t>
            </w:r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.постр.кирпичные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Фунд.буто-бетон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143F" w:rsidRDefault="00A1143F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БДОУ «Детский сад № 38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дня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Камышла»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43F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екс 423006, </w:t>
            </w:r>
            <w:proofErr w:type="spellStart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камышлинское</w:t>
            </w:r>
            <w:proofErr w:type="spellEnd"/>
            <w:r w:rsidR="00A1143F"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A1143F"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с\п</w:t>
            </w:r>
            <w:proofErr w:type="spellEnd"/>
            <w:r w:rsidR="00A1143F"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с. Средняя Камышла, ул</w:t>
            </w:r>
            <w:proofErr w:type="gramStart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C2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070501:204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нежилое, 1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кирпич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дземных этажей-0)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р.кирп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.буто-бетон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143F" w:rsidRDefault="00A1143F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38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дняя Камышла»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43F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06, </w:t>
            </w:r>
            <w:proofErr w:type="spellStart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атский</w:t>
            </w:r>
            <w:proofErr w:type="spellEnd"/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камышлинское</w:t>
            </w:r>
            <w:proofErr w:type="spellEnd"/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с\п</w:t>
            </w:r>
            <w:proofErr w:type="spellEnd"/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Средняя Камышла,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000000000088</w:t>
            </w:r>
          </w:p>
          <w:p w:rsidR="0085232D" w:rsidRPr="00A11317" w:rsidRDefault="0085232D" w:rsidP="00791E9D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210101:454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C5E6D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етский сад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назначение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нежило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1-этажное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м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атер.постройки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кирпичное,фундамент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ж/бетон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00AA" w:rsidRDefault="002500AA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БДОУ «Детский сад № </w:t>
            </w:r>
            <w:r w:rsidR="00E7522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E752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Кульбаево-Марас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28,РТ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муниципальный р-н,</w:t>
            </w:r>
            <w:r w:rsidR="002500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с/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Кульбаево-Марасинско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, с.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Кульбаево-Мараса,ул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кольная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 д. 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32</w:t>
            </w:r>
          </w:p>
          <w:p w:rsidR="0085232D" w:rsidRPr="00A11317" w:rsidRDefault="0085232D" w:rsidP="00791E9D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210101:632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назначе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. Нежилое, 1этажное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,м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 xml:space="preserve">атериал постройки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кирпичное,фундамент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ж/бетон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EA3" w:rsidRDefault="00524EA3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8 с.Кульбаево-Мараса»</w:t>
            </w:r>
          </w:p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28,РТ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р-н,с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Кульбаево-Марасинско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, с.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Кульбаево-Мараса,ул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кольная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 д. 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117E2E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Default="0085232D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000000000039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Блочная котельная МКБ-2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A5A70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ДОУ </w:t>
            </w:r>
            <w:r w:rsidRPr="00A11317">
              <w:rPr>
                <w:rFonts w:ascii="Times New Roman" w:hAnsi="Times New Roman" w:cs="Times New Roman"/>
                <w:sz w:val="20"/>
              </w:rPr>
              <w:t>"Детский сад №2 "Белочка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40,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спублика Татарстан, Нурлатский район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0B08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520B08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Pr="00A11317">
              <w:rPr>
                <w:rFonts w:ascii="Times New Roman" w:hAnsi="Times New Roman" w:cs="Times New Roman"/>
                <w:sz w:val="20"/>
              </w:rPr>
              <w:t>Школьная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00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32:39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Материальный склад</w:t>
            </w:r>
            <w:r w:rsidR="00D40E15">
              <w:rPr>
                <w:rFonts w:ascii="Times New Roman" w:hAnsi="Times New Roman" w:cs="Times New Roman"/>
                <w:sz w:val="20"/>
              </w:rPr>
              <w:t>, назначение нежилое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Эт.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етон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ленточны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44207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ДОУ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"Детский сад №2 "Белочка"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0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0B08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520B08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Pr="00A11317">
              <w:rPr>
                <w:rFonts w:ascii="Times New Roman" w:hAnsi="Times New Roman" w:cs="Times New Roman"/>
                <w:sz w:val="20"/>
              </w:rPr>
              <w:t>Школьная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32</w:t>
            </w:r>
            <w:r w:rsidR="00D40E15">
              <w:rPr>
                <w:rFonts w:ascii="Times New Roman" w:hAnsi="Times New Roman" w:cs="Times New Roman"/>
                <w:sz w:val="20"/>
              </w:rPr>
              <w:t>.3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32:118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4F0E65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бюджетное дошкольное образовательное учреждение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"Детский сад №2 "Белочка"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Здание, нежилое, 3 этажное (а также подземных - 1)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A5A70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ДОУ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"Детский сад №2 "Белочка"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0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0B08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520B08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Pr="00A11317">
              <w:rPr>
                <w:rFonts w:ascii="Times New Roman" w:hAnsi="Times New Roman" w:cs="Times New Roman"/>
                <w:sz w:val="20"/>
              </w:rPr>
              <w:t>Школьная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58</w:t>
            </w:r>
            <w:r w:rsidR="00750A62">
              <w:rPr>
                <w:rFonts w:ascii="Times New Roman" w:hAnsi="Times New Roman" w:cs="Times New Roman"/>
                <w:sz w:val="20"/>
              </w:rPr>
              <w:t>.</w:t>
            </w:r>
            <w:r w:rsidR="00075394">
              <w:rPr>
                <w:rFonts w:ascii="Times New Roman" w:hAnsi="Times New Roman" w:cs="Times New Roman"/>
                <w:sz w:val="20"/>
              </w:rPr>
              <w:t>5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000000000001 к 16:56:010186:18:1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Здание основное Эт.2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ны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железо-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850E5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Детский сад № 9 "Елочка</w:t>
            </w:r>
            <w:r w:rsidRPr="00A11317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1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="00750A62"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0A62" w:rsidRPr="00A11317">
              <w:rPr>
                <w:rFonts w:ascii="Times New Roman" w:hAnsi="Times New Roman" w:cs="Times New Roman"/>
                <w:sz w:val="20"/>
              </w:rPr>
              <w:t>Нурлат,</w:t>
            </w:r>
            <w:r w:rsidR="00750A62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750A62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ковская,</w:t>
            </w:r>
            <w:r w:rsidR="00750A62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7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04141" w:rsidP="00DE2A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7076/2 к 16:56:010186:732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917AFD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клад</w:t>
            </w:r>
            <w:r>
              <w:rPr>
                <w:rFonts w:ascii="Times New Roman" w:hAnsi="Times New Roman" w:cs="Times New Roman"/>
                <w:sz w:val="20"/>
              </w:rPr>
              <w:t>, назначение нежилое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Эт.1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кирпичны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Детский сад № 9 "Елочка</w:t>
            </w:r>
            <w:r w:rsidRPr="00A11317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1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Нурлат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ковская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4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01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000000000038 к 16:56:010126:81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A25098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новное здание детского сада, назначение нежилое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эт.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, а также  подземных 1Мат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остр.кирпич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Фунд.железобетон-ные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ыр-Бат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Республика Татарстан, Нурлатский муниципальный район, г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урлат, ул.им. А.К. Самаренкин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70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Default="0085232D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20296B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A250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6:56:010123:536 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69719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чечная</w:t>
            </w:r>
            <w:r w:rsidR="0020296B">
              <w:rPr>
                <w:rFonts w:ascii="Times New Roman" w:eastAsia="Times New Roman" w:hAnsi="Times New Roman" w:cs="Times New Roman"/>
                <w:sz w:val="20"/>
              </w:rPr>
              <w:t>, назначение н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ежилое</w:t>
            </w:r>
            <w:r w:rsidR="0020296B">
              <w:rPr>
                <w:rFonts w:ascii="Times New Roman" w:eastAsia="Times New Roman" w:hAnsi="Times New Roman" w:cs="Times New Roman"/>
                <w:sz w:val="20"/>
              </w:rPr>
              <w:t xml:space="preserve">, эт.1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Фунд.железобетон-ные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ыр-Бат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Республика Татарстан, Нурлатский муниципальный район, г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урлат, ул.им. А.К. Самаренкин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20296B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A250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16:56:010123:535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B42A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Сарай</w:t>
            </w:r>
            <w:r>
              <w:rPr>
                <w:rFonts w:ascii="Times New Roman" w:eastAsia="Times New Roman" w:hAnsi="Times New Roman" w:cs="Times New Roman"/>
                <w:sz w:val="20"/>
              </w:rPr>
              <w:t>, назначение нежилое,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1 этажный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Мат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Фунд.железобетон-ные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АДОУ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ыр-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Бат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Индекс 423040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Республика Татарстан, Нурлатский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муниципальный район, г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урлат, ул.им. А.К. Самаренкин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56:010139:0:8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F0825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тсад, назначение нежилое, </w:t>
            </w:r>
            <w:r w:rsidR="008523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2, подземных этажей 0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Железо-бетон</w:t>
            </w:r>
            <w:proofErr w:type="spellEnd"/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F0825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БДОУ 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Колосок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F0825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3042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, Республика Татарстан, 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Нурлатский район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4D411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урлат,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 ул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Синдрякова,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4D411F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1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7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56:010161:99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Детский сад №11 "Пчелка", назначение :нежилое, 2 - этажный,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Эт.2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.постр.кирпич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лок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426C3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1 «Пчел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423041,Республика Татарстан, Нурлатский муниципальный район,   г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 xml:space="preserve">урлат, </w:t>
            </w:r>
            <w:r w:rsidR="00426C38">
              <w:rPr>
                <w:rFonts w:ascii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hAnsi="Times New Roman" w:cs="Times New Roman"/>
                <w:sz w:val="20"/>
              </w:rPr>
              <w:t>Ленина, д</w:t>
            </w:r>
            <w:r w:rsidR="00426C38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18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4D411F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5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79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16:56:010130:88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1 « Родничок», назначение не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е 2-х этажное Мат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Жб-блоки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4252E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4252E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4230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Республика Татарстан, Нурлатский муниципальны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урлат, ул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B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725482" w:rsidP="00725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1.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6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16:56:010130:361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D20A79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, назначение нежилое,  1-этажное, 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Жб-блок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4230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Республика Татарстан, Нурлатский муниципальны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урлат, ул. </w:t>
            </w:r>
            <w:proofErr w:type="spellStart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B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Default="0085232D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16:56:010130:36</w:t>
            </w:r>
            <w:r w:rsidR="000F1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0F1D71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, назначение нежилое, 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ый 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Жб-блок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4230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Республика Татарстан, Нурлатский муниципальны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урлат, ул. </w:t>
            </w:r>
            <w:proofErr w:type="spellStart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B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0F1D71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.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7A32A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26:1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4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8 «Теремок»</w:t>
            </w:r>
            <w:r w:rsidR="003C1264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 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нежилое, 2</w:t>
            </w:r>
            <w:proofErr w:type="gram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C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C1264">
              <w:rPr>
                <w:rFonts w:ascii="Times New Roman" w:hAnsi="Times New Roman" w:cs="Times New Roman"/>
                <w:sz w:val="20"/>
                <w:szCs w:val="20"/>
              </w:rPr>
              <w:t xml:space="preserve"> этажный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, (а также подземных этажей 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,  </w:t>
            </w:r>
            <w:proofErr w:type="spell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мат.постр.крпичныеФунд</w:t>
            </w:r>
            <w:proofErr w:type="spellEnd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.  ж</w:t>
            </w:r>
            <w:r w:rsidRPr="007A32A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/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7A32A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АДОУ «Детский сад № 8 «Теремок»</w:t>
            </w:r>
          </w:p>
          <w:p w:rsidR="0085232D" w:rsidRPr="007A32AD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E96211">
            <w:pPr>
              <w:pStyle w:val="a3"/>
              <w:ind w:left="0" w:right="0"/>
            </w:pPr>
            <w:r w:rsidRPr="007A32AD">
              <w:lastRenderedPageBreak/>
              <w:t>Индекс 423040,</w:t>
            </w:r>
          </w:p>
          <w:p w:rsidR="0085232D" w:rsidRPr="007A32AD" w:rsidRDefault="0085232D" w:rsidP="00E96211">
            <w:pPr>
              <w:pStyle w:val="a3"/>
              <w:ind w:left="0" w:right="0"/>
            </w:pPr>
            <w:r w:rsidRPr="007A32AD">
              <w:t>Нурлатский муниципальный район,</w:t>
            </w:r>
          </w:p>
          <w:p w:rsidR="0085232D" w:rsidRPr="007A32AD" w:rsidRDefault="007A32A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Козл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7A32A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A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7A32AD" w:rsidRDefault="0085232D" w:rsidP="006132E8">
            <w:pPr>
              <w:jc w:val="center"/>
              <w:rPr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6:56:010126:57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4142F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атериальный скла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нежилое, 1 этаж, (количество подземных этажей 0), мат. </w:t>
            </w:r>
            <w:proofErr w:type="spellStart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gramStart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фундамент ж</w:t>
            </w:r>
            <w:proofErr w:type="gramEnd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/ бетон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32AD" w:rsidRPr="007A32AD" w:rsidRDefault="007A32A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8 «Теремок»</w:t>
            </w:r>
          </w:p>
          <w:p w:rsidR="007A32AD" w:rsidRPr="007A32AD" w:rsidRDefault="007A32A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E96211">
            <w:pPr>
              <w:pStyle w:val="a3"/>
              <w:ind w:left="0" w:right="0"/>
            </w:pPr>
            <w:r w:rsidRPr="007A32AD">
              <w:t>Индекс 423040,</w:t>
            </w:r>
          </w:p>
          <w:p w:rsidR="0085232D" w:rsidRPr="007A32AD" w:rsidRDefault="0085232D" w:rsidP="00E96211">
            <w:pPr>
              <w:pStyle w:val="a3"/>
              <w:ind w:left="0" w:right="0"/>
            </w:pPr>
            <w:r w:rsidRPr="007A32AD">
              <w:t>Нурлатский муниципальный район,</w:t>
            </w:r>
          </w:p>
          <w:p w:rsidR="0085232D" w:rsidRPr="007A32AD" w:rsidRDefault="007A32AD" w:rsidP="00E96211">
            <w:pPr>
              <w:pStyle w:val="a3"/>
              <w:ind w:left="0" w:right="0"/>
            </w:pPr>
            <w:r>
              <w:t>г</w:t>
            </w:r>
            <w:proofErr w:type="gramStart"/>
            <w:r>
              <w:t>.</w:t>
            </w:r>
            <w:r w:rsidRPr="007A32AD">
              <w:t>Н</w:t>
            </w:r>
            <w:proofErr w:type="gramEnd"/>
            <w:r w:rsidRPr="007A32AD">
              <w:t>урлат,</w:t>
            </w:r>
            <w:r>
              <w:t xml:space="preserve"> ул.</w:t>
            </w:r>
            <w:r w:rsidRPr="007A32AD">
              <w:t xml:space="preserve"> Козлова, </w:t>
            </w:r>
            <w:r>
              <w:t>д.</w:t>
            </w:r>
            <w:r w:rsidRPr="007A32AD">
              <w:t>1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7A3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A3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7A32A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и 18663-1 к 16:56:010168:20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Овощехранилище, </w:t>
            </w:r>
            <w:r w:rsidR="00C91099">
              <w:rPr>
                <w:rFonts w:ascii="Times New Roman" w:hAnsi="Times New Roman" w:cs="Times New Roman"/>
                <w:sz w:val="20"/>
                <w:szCs w:val="20"/>
              </w:rPr>
              <w:t>назначение: Н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ежилое здание, 1-этажный (подземных этажей - 1) </w:t>
            </w:r>
            <w:proofErr w:type="spell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остр.железобетонные</w:t>
            </w:r>
            <w:proofErr w:type="spellEnd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плиты </w:t>
            </w:r>
            <w:proofErr w:type="spell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Фунд.железобетонные</w:t>
            </w:r>
            <w:proofErr w:type="spellEnd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866" w:rsidRPr="007A32AD" w:rsidRDefault="00D4086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13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554D7E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423040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, Республика Татарстан,</w:t>
            </w:r>
            <w:r w:rsidR="00F943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F9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урлат, </w:t>
            </w:r>
            <w:r w:rsidR="00F9436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D6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198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7A32A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 000000000068 к </w:t>
            </w:r>
            <w:smartTag w:uri="urn:schemas-microsoft-com:office:smarttags" w:element="time">
              <w:smartTagPr>
                <w:attr w:name="Minute" w:val="56"/>
                <w:attr w:name="Hour" w:val="16"/>
              </w:smartTagPr>
              <w:r w:rsidRPr="00A11317">
                <w:rPr>
                  <w:rFonts w:ascii="Times New Roman" w:hAnsi="Times New Roman" w:cs="Times New Roman"/>
                  <w:sz w:val="20"/>
                </w:rPr>
                <w:t>16:56:</w:t>
              </w:r>
            </w:smartTag>
            <w:r w:rsidRPr="00A11317">
              <w:rPr>
                <w:rFonts w:ascii="Times New Roman" w:hAnsi="Times New Roman" w:cs="Times New Roman"/>
                <w:sz w:val="20"/>
              </w:rPr>
              <w:t>010168:10: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Детский сад №13 "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Ивушка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"</w:t>
            </w:r>
            <w:r w:rsidR="00D602C9">
              <w:rPr>
                <w:rFonts w:ascii="Times New Roman" w:hAnsi="Times New Roman" w:cs="Times New Roman"/>
                <w:sz w:val="20"/>
              </w:rPr>
              <w:t xml:space="preserve"> назначение: нежилое, 2-этажный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D40866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13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54D7E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40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, Республика Татарстан, </w:t>
            </w:r>
            <w:r w:rsidR="00F94363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F94363">
              <w:rPr>
                <w:rFonts w:ascii="Times New Roman" w:hAnsi="Times New Roman" w:cs="Times New Roman"/>
                <w:sz w:val="20"/>
              </w:rPr>
              <w:t>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урлат, </w:t>
            </w:r>
            <w:r w:rsidR="00F94363">
              <w:rPr>
                <w:rFonts w:ascii="Times New Roman" w:hAnsi="Times New Roman" w:cs="Times New Roman"/>
                <w:sz w:val="20"/>
              </w:rPr>
              <w:t>ул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Молодежная,</w:t>
            </w:r>
            <w:r w:rsidR="00F943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м  8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D602C9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240101:</w:t>
            </w:r>
            <w:r w:rsidR="00833E8C"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тский сад № 37, назначение: нежилое, 1-этажный,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кирпичное</w:t>
            </w:r>
            <w:proofErr w:type="spellEnd"/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фунаментальн-блочны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D7FDF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37 «Чулпанов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15, РТ , Нурлатский район, с. Чулпанов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адовая,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8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5C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32:240101:394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ьная, назначение: нежилое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37 «Чулпанов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15, РТ , Нурлатский район, с. Чулпанов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адовая,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5C55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5C55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5C55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5C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5C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и 000000000002 к 16:56:010129:168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Детский сад №3 "Све</w:t>
            </w:r>
            <w:r w:rsidR="00C05083">
              <w:rPr>
                <w:rFonts w:ascii="Times New Roman" w:hAnsi="Times New Roman" w:cs="Times New Roman"/>
                <w:sz w:val="20"/>
                <w:szCs w:val="20"/>
              </w:rPr>
              <w:t>тлячок"</w:t>
            </w:r>
            <w:proofErr w:type="gramStart"/>
            <w:r w:rsidR="00C0508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508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 нежилое, 2- этажный 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(количество подземных этажей 1)</w:t>
            </w:r>
            <w:proofErr w:type="spellStart"/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Мат.постр.кирпич</w:t>
            </w:r>
            <w:proofErr w:type="spellEnd"/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C05083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3 «Светля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Индекс 423042,</w:t>
            </w: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Татарстан, Нурлатский район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0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050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 w:rsidR="00C05083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Мира,</w:t>
            </w:r>
            <w:r w:rsidR="00C0508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31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96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и 000000000003 к 16:56:010129:50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111328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рачеч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этажей 2 (количество подземных этажей 1) </w:t>
            </w:r>
            <w:proofErr w:type="spellStart"/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>Мат.постр.кирпич</w:t>
            </w:r>
            <w:proofErr w:type="spellEnd"/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111328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3 «Светля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C05083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Индекс 423042,</w:t>
            </w: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Татарстан, Нурлатский район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М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C05083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99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Default="00833E8C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66 к 16:56:010157:74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Детский сад №</w:t>
            </w:r>
            <w:r w:rsidR="00313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21 «Золотая рыбка», </w:t>
            </w:r>
            <w:r w:rsidR="00313399">
              <w:rPr>
                <w:rFonts w:ascii="Times New Roman" w:hAnsi="Times New Roman" w:cs="Times New Roman"/>
                <w:sz w:val="20"/>
              </w:rPr>
              <w:t>назначение: нежилое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, 2-этажный (подземных этажей -1)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313399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21 «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0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3133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</w:t>
            </w:r>
            <w:r w:rsidR="00313399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3399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313399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313399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Pr="00A11317">
              <w:rPr>
                <w:rFonts w:ascii="Times New Roman" w:hAnsi="Times New Roman" w:cs="Times New Roman"/>
                <w:sz w:val="20"/>
              </w:rPr>
              <w:t>Садовая,</w:t>
            </w:r>
            <w:r w:rsidR="00313399">
              <w:rPr>
                <w:rFonts w:ascii="Times New Roman" w:hAnsi="Times New Roman" w:cs="Times New Roman"/>
                <w:sz w:val="20"/>
              </w:rPr>
              <w:t xml:space="preserve"> д.2б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C05083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2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9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56:010116:54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 "Центр развития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ребенка-дет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сад", назначение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: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жилое</w:t>
            </w:r>
            <w:r w:rsidR="004302F9">
              <w:rPr>
                <w:rFonts w:ascii="Times New Roman" w:hAnsi="Times New Roman" w:cs="Times New Roman"/>
                <w:sz w:val="20"/>
              </w:rPr>
              <w:t>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Эт.2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.постр.кирп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ж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/б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03D70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ЦРР-д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а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0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</w:t>
            </w:r>
            <w:r w:rsidR="00985CF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униципальный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айон</w:t>
            </w:r>
            <w:r w:rsidR="00985CF5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5CF5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985CF5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985C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85CF5">
              <w:rPr>
                <w:rFonts w:ascii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hAnsi="Times New Roman" w:cs="Times New Roman"/>
                <w:sz w:val="20"/>
              </w:rPr>
              <w:t>Нурлатская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 w:rsidR="00985CF5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>8</w:t>
            </w:r>
            <w:r w:rsidR="00985CF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hAnsi="Times New Roman" w:cs="Times New Roman"/>
                <w:sz w:val="20"/>
              </w:rPr>
              <w:t>п</w:t>
            </w:r>
            <w:r w:rsidR="00985CF5">
              <w:rPr>
                <w:rFonts w:ascii="Times New Roman" w:hAnsi="Times New Roman" w:cs="Times New Roman"/>
                <w:sz w:val="20"/>
              </w:rPr>
              <w:t>ом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1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F123F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.9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01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41:46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Сарай-гараж</w:t>
            </w:r>
            <w:r w:rsidR="00D06AFD">
              <w:rPr>
                <w:rFonts w:ascii="Times New Roman" w:hAnsi="Times New Roman" w:cs="Times New Roman"/>
                <w:sz w:val="20"/>
              </w:rPr>
              <w:t xml:space="preserve">, назначение: нежилое,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Эт.1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железо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плиты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етонны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lastRenderedPageBreak/>
              <w:t xml:space="preserve">ленточный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«Детский сад № 15 «Алс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="00A41CA2"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 w:rsidR="00A41CA2">
              <w:rPr>
                <w:rFonts w:ascii="Times New Roman" w:hAnsi="Times New Roman" w:cs="Times New Roman"/>
                <w:sz w:val="20"/>
              </w:rPr>
              <w:t xml:space="preserve"> Нурлат, ул</w:t>
            </w:r>
            <w:proofErr w:type="gramStart"/>
            <w:r w:rsidR="00A41CA2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льмана,</w:t>
            </w:r>
            <w:r w:rsidR="00A41CA2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85CF5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41:461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Сарай</w:t>
            </w:r>
            <w:r w:rsidR="00D06AFD">
              <w:rPr>
                <w:rFonts w:ascii="Times New Roman" w:hAnsi="Times New Roman" w:cs="Times New Roman"/>
                <w:sz w:val="20"/>
              </w:rPr>
              <w:t>, назначение: нежилое,  2-этажный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5 «Алс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0"/>
              </w:rPr>
              <w:t xml:space="preserve"> Нурлат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льмана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85CF5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41:130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тский сад № 15 «Алсу», назначение: нежилое, 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Эт.2</w:t>
            </w:r>
            <w:r w:rsidR="00833E8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33E8C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33E8C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33E8C"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="00833E8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33E8C"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5 «Алс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0"/>
              </w:rPr>
              <w:t xml:space="preserve"> Нурлат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льмана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85CF5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4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32:230102:27</w:t>
            </w:r>
            <w:r w:rsidR="000B447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0B447B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тский сад, назначение: нежилое, 1-этажный, </w:t>
            </w:r>
            <w:proofErr w:type="spellStart"/>
            <w:r w:rsidR="00833E8C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33E8C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33E8C"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="00833E8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33E8C"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блоки</w:t>
            </w:r>
          </w:p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42BC9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32 «Радуга» с.Тюрнясев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5C554E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3, Республика Татарстан, </w:t>
            </w:r>
            <w:r w:rsidR="00842BC9">
              <w:rPr>
                <w:rFonts w:ascii="Times New Roman" w:hAnsi="Times New Roman" w:cs="Times New Roman"/>
                <w:sz w:val="20"/>
              </w:rPr>
              <w:t xml:space="preserve">Нурлатский район, 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 с</w:t>
            </w:r>
            <w:proofErr w:type="gramStart"/>
            <w:r w:rsidR="00833E8C">
              <w:rPr>
                <w:rFonts w:ascii="Times New Roman" w:hAnsi="Times New Roman" w:cs="Times New Roman"/>
                <w:sz w:val="20"/>
              </w:rPr>
              <w:t>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="00833E8C" w:rsidRPr="00A11317">
              <w:rPr>
                <w:rFonts w:ascii="Times New Roman" w:hAnsi="Times New Roman" w:cs="Times New Roman"/>
                <w:sz w:val="20"/>
              </w:rPr>
              <w:t>юрнясево,</w:t>
            </w:r>
            <w:r w:rsidR="00842BC9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>Центральная,</w:t>
            </w:r>
            <w:r w:rsidR="00842BC9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>33</w:t>
            </w:r>
          </w:p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</w:t>
            </w: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85CF5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>1</w:t>
            </w: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958</w:t>
            </w: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Default="00833E8C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32:220201:427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Муниципальное бюджетное дошкольное образовательное учреждение «</w:t>
            </w:r>
            <w:r w:rsidR="0040713B">
              <w:rPr>
                <w:rFonts w:ascii="Times New Roman" w:eastAsia="Times New Roman" w:hAnsi="Times New Roman" w:cs="Times New Roman"/>
                <w:sz w:val="20"/>
              </w:rPr>
              <w:t>Детский сад №34 п</w:t>
            </w:r>
            <w:proofErr w:type="gramStart"/>
            <w:r w:rsidR="0040713B">
              <w:rPr>
                <w:rFonts w:ascii="Times New Roman" w:eastAsia="Times New Roman" w:hAnsi="Times New Roman" w:cs="Times New Roman"/>
                <w:sz w:val="20"/>
              </w:rPr>
              <w:t>.З</w:t>
            </w:r>
            <w:proofErr w:type="gramEnd"/>
            <w:r w:rsidR="0040713B">
              <w:rPr>
                <w:rFonts w:ascii="Times New Roman" w:eastAsia="Times New Roman" w:hAnsi="Times New Roman" w:cs="Times New Roman"/>
                <w:sz w:val="20"/>
              </w:rPr>
              <w:t>аречный», назначение : нежилое,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Эт.1</w:t>
            </w:r>
          </w:p>
          <w:p w:rsidR="00833E8C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стр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кирпич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833E8C" w:rsidRPr="00A11317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ирпич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3E650B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34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EE4BD1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08, </w:t>
            </w:r>
            <w:r w:rsidR="003E650B"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 район, п</w:t>
            </w:r>
            <w:proofErr w:type="gramStart"/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  <w:r w:rsidR="003E650B"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олодёжная д.17</w:t>
            </w:r>
          </w:p>
          <w:p w:rsidR="00833E8C" w:rsidRPr="00A11317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3E650B" w:rsidP="00FB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8.</w:t>
            </w:r>
            <w:r w:rsidR="00833E8C" w:rsidRPr="00A1131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150DE1">
            <w:pPr>
              <w:jc w:val="center"/>
              <w:rPr>
                <w:rFonts w:ascii="Times New Roman" w:hAnsi="Times New Roman" w:cs="Times New Roman"/>
              </w:rPr>
            </w:pPr>
            <w:r w:rsidRPr="00A11317">
              <w:rPr>
                <w:rFonts w:ascii="Times New Roman" w:hAnsi="Times New Roman" w:cs="Times New Roman"/>
              </w:rPr>
              <w:t>16:32:030103:161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Default="00EE4BD1" w:rsidP="00E96211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 на 50 мест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метьево Нурлатского муниципального района</w:t>
            </w:r>
            <w:r w:rsidR="00833E8C" w:rsidRPr="00A27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Н</w:t>
            </w:r>
            <w:r w:rsidR="00833E8C" w:rsidRPr="00A27BCA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  <w:r w:rsidR="00833E8C" w:rsidRPr="00A27BCA">
              <w:rPr>
                <w:rFonts w:ascii="Times New Roman" w:hAnsi="Times New Roman" w:cs="Times New Roman"/>
                <w:sz w:val="20"/>
                <w:szCs w:val="20"/>
              </w:rPr>
              <w:t>, 1 этажное,</w:t>
            </w:r>
            <w:r w:rsidR="00833E8C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33E8C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="00833E8C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33E8C">
              <w:rPr>
                <w:rFonts w:ascii="Times New Roman" w:eastAsia="Times New Roman" w:hAnsi="Times New Roman" w:cs="Times New Roman"/>
                <w:sz w:val="20"/>
              </w:rPr>
              <w:t>остр.</w:t>
            </w:r>
            <w:r w:rsidR="00833E8C" w:rsidRPr="00A11317">
              <w:rPr>
                <w:rFonts w:ascii="Times New Roman" w:eastAsia="Times New Roman" w:hAnsi="Times New Roman" w:cs="Times New Roman"/>
                <w:sz w:val="20"/>
              </w:rPr>
              <w:t>кирпич</w:t>
            </w:r>
            <w:proofErr w:type="spellEnd"/>
            <w:r w:rsidR="00833E8C" w:rsidRPr="00A1131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833E8C" w:rsidRPr="00A11317" w:rsidRDefault="00833E8C" w:rsidP="00E962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ет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блоки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EE4BD1" w:rsidP="00E9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БДОУ «Детский сад № 28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ырз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Бурмет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EE4BD1" w:rsidRDefault="00833E8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4BD1" w:rsidRPr="00EE4BD1">
              <w:rPr>
                <w:rFonts w:ascii="Times New Roman" w:hAnsi="Times New Roman" w:cs="Times New Roman"/>
                <w:sz w:val="20"/>
                <w:szCs w:val="20"/>
              </w:rPr>
              <w:t>23031</w:t>
            </w:r>
            <w:r w:rsidRPr="00EE4BD1">
              <w:rPr>
                <w:rFonts w:ascii="Times New Roman" w:hAnsi="Times New Roman" w:cs="Times New Roman"/>
                <w:sz w:val="20"/>
                <w:szCs w:val="20"/>
              </w:rPr>
              <w:t>,РТ,  Нурлатский муниципальный  район, с</w:t>
            </w:r>
            <w:proofErr w:type="gramStart"/>
            <w:r w:rsidRPr="00EE4BD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E4BD1">
              <w:rPr>
                <w:rFonts w:ascii="Times New Roman" w:hAnsi="Times New Roman" w:cs="Times New Roman"/>
                <w:sz w:val="20"/>
                <w:szCs w:val="20"/>
              </w:rPr>
              <w:t>урметьево, ул.Торговая 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DE2A24" w:rsidRDefault="00833E8C" w:rsidP="001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DE2A24" w:rsidRDefault="00EE4BD1" w:rsidP="001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DE2A24" w:rsidRDefault="00833E8C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A2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E5A2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4356BD" w:rsidRDefault="008E5A2B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A11317" w:rsidRDefault="008E5A2B" w:rsidP="001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61:98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Default="008E5A2B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здание, назначение: нежилое, 1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Default="008E5A2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0 «Колокольч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EE4BD1" w:rsidRDefault="008E5A2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1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Ленина, д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DE2A24" w:rsidRDefault="008E5A2B" w:rsidP="001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Default="008E5A2B" w:rsidP="001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DE2A24" w:rsidRDefault="008E5A2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4356BD" w:rsidRDefault="008E5A2B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B" w:rsidRPr="004356BD" w:rsidRDefault="008E5A2B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667CF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4356BD" w:rsidRDefault="004667CF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A11317" w:rsidRDefault="004667CF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61:42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Default="004667CF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, назначение: нежилое, 1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Default="004667CF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0 «Колокольч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EE4BD1" w:rsidRDefault="004667CF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1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Ленина, д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DE2A24" w:rsidRDefault="004667CF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Default="004667CF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DE2A24" w:rsidRDefault="004667CF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4356BD" w:rsidRDefault="004667CF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F" w:rsidRPr="004356BD" w:rsidRDefault="004667CF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41A0A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Pr="004356BD" w:rsidRDefault="00441A0A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27:287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6 «Солнышко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 Республики Татарстан», назначение: нежилое, количество этажей 2, в том числе подземных 0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6 «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Гагарина, д.1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Pr="004356BD" w:rsidRDefault="00441A0A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0A" w:rsidRPr="004356BD" w:rsidRDefault="00441A0A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815DE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Pr="004356BD" w:rsidRDefault="000815DE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27:63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, назначение: Нежилое здание, 1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6 «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Гагарина, д.1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Pr="004356BD" w:rsidRDefault="000815DE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DE" w:rsidRPr="004356BD" w:rsidRDefault="000815DE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27D81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Pr="004356BD" w:rsidRDefault="00627D81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04:65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тский сад № 17 «Шатлык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рлат, Республики Татарстан, назначение: нежилое, 2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17 «Шатлы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Алгинская,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Pr="004356BD" w:rsidRDefault="00627D81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1" w:rsidRPr="004356BD" w:rsidRDefault="00627D81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E4C4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Pr="004356BD" w:rsidRDefault="001E4C4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1E4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13:135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здание, назначение: нежилое,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жно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ей-1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МАДОУ «Детски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ад № 14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Советская, д.18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Pr="004356BD" w:rsidRDefault="001E4C46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6" w:rsidRPr="004356BD" w:rsidRDefault="001E4C46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257A4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4356BD" w:rsidRDefault="002257A4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13:171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й склад, назначение: нежилое, 1-этажно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ей-1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4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Советская, д.18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4356BD" w:rsidRDefault="002257A4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4" w:rsidRPr="004356BD" w:rsidRDefault="002257A4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257A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056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96 к 16:32:010101:479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056A93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2257A4"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: </w:t>
            </w:r>
            <w:r w:rsidR="002257A4" w:rsidRPr="00BA4EDC">
              <w:rPr>
                <w:rFonts w:ascii="Times New Roman" w:hAnsi="Times New Roman" w:cs="Times New Roman"/>
                <w:sz w:val="20"/>
                <w:szCs w:val="20"/>
              </w:rPr>
              <w:t>нежил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7A4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-этажное </w:t>
            </w:r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земных этажей-0) </w:t>
            </w:r>
            <w:proofErr w:type="spellStart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ные</w:t>
            </w:r>
            <w:proofErr w:type="spellEnd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буто-бетон</w:t>
            </w:r>
            <w:proofErr w:type="spellEnd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257A4" w:rsidRPr="00BA4EDC" w:rsidRDefault="002257A4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7A4" w:rsidRPr="00BA4EDC" w:rsidRDefault="002257A4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056A93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ндреев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>екс 423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003, 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,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Андреевка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.им.Н.И.Маслаков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д.39 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056A93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.</w:t>
            </w:r>
            <w:r w:rsidR="002257A4" w:rsidRPr="00BA4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900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4" w:rsidRPr="004356BD" w:rsidRDefault="002257A4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17 к 16:32:100101:175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и детский сад, назначение: нежилое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.2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земных этажей-0)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ны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буто-бетонны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яр-Оз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Нурлатский райо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 Биляр-Озер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д.1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020101:32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  <w:r w:rsidR="00967D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</w:t>
            </w:r>
            <w:r w:rsidR="00967D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ежилое, 3 этажное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елезобетон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967D9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огдашкинская Н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967D92" w:rsidP="009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: 423002, Республика Татарстан, 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Богдашкинский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РусскоеБогдаш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98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0000000101090413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:56:010116:279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рлатская гимназ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е: 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ежил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е, 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тажный, (подземных этажей-1)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Фунд.железо-бетонные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блоки</w:t>
            </w: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ОУ «Нурла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мназия им. М.Е.Сергеева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40, </w:t>
            </w:r>
            <w:r w:rsidR="00BB45C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BB4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тарстан, </w:t>
            </w:r>
            <w:proofErr w:type="spellStart"/>
            <w:r w:rsidR="00BB45C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="00BB45CC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="00BB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 w:rsidR="00BB4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45C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ая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45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6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ED" w:rsidRDefault="005737ED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62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0000499 к 16:32:080201:364:70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-школа</w:t>
            </w:r>
            <w:r w:rsidR="00662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значение: нежилое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.2(подземных этажей-0) 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тонно-ленточны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662760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горк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0, </w:t>
            </w:r>
            <w:r w:rsidR="00662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кинско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Егоркино, ул. Центральная, д.3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6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6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0000504 к 16:32:080201:599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аж, назначение: нежилое,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.1(подземных этажей-0) 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рубленый</w:t>
            </w:r>
            <w:proofErr w:type="spellEnd"/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тонный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горк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0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кинско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Егоркино, ул. Центральная, д.3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500 к 16:32</w:t>
            </w:r>
            <w:r w:rsidR="00D637E2">
              <w:rPr>
                <w:rFonts w:ascii="Times New Roman" w:eastAsia="Times New Roman" w:hAnsi="Times New Roman" w:cs="Times New Roman"/>
                <w:sz w:val="20"/>
                <w:szCs w:val="20"/>
              </w:rPr>
              <w:t>:080201:600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й, назначение: нежилое, 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Эт.1 (подземных этажей-0)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рубленый</w:t>
            </w:r>
            <w:proofErr w:type="spellEnd"/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тонный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горк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0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кинско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 Егоркино, ул. Центральная, д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Default="006B6871" w:rsidP="006B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871" w:rsidRPr="00BA4EDC" w:rsidRDefault="006B6871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6: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160201:15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6871" w:rsidRPr="00BA4EDC" w:rsidRDefault="006B6871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нежилое, </w:t>
            </w: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.3 материал постройки кирпич, фундамент бетонные блоки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53E2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а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6,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аур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аур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3E26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053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053E2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6B6871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1134 к 16:32:</w:t>
            </w:r>
            <w:r w:rsidR="004E3CB9">
              <w:rPr>
                <w:rFonts w:ascii="Times New Roman" w:hAnsi="Times New Roman" w:cs="Times New Roman"/>
                <w:sz w:val="20"/>
                <w:szCs w:val="20"/>
              </w:rPr>
              <w:t>210101:439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2-этажный Эт.2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ат.постр.кирпич,ддерев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д.бетон</w:t>
            </w:r>
            <w:proofErr w:type="spellEnd"/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129D4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ево-Мар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28, Нурлатский район, Кульбаево-Марасинский, с Кульбаево-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аса,</w:t>
            </w:r>
            <w:r w:rsidR="00680EDF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680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 w:rsidR="00680ED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4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  <w:r w:rsidR="00941C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941CE9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29 к 16:32:210101:138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Индекс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423027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ульбаево-Марас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оваяАмзя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Школьная ,</w:t>
            </w:r>
            <w:bookmarkStart w:id="2" w:name="_GoBack"/>
            <w:bookmarkEnd w:id="2"/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бетон</w:t>
            </w:r>
            <w:proofErr w:type="spellEnd"/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3238D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ево-Мар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7, Нурлатский район, Кульбаево-Марасинский, с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Амзя, Школьная ,2</w:t>
            </w: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4E3CB9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00000000003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Склад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дерево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3238D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ево-Мар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28, Нурлатский район, Кульбаево-Марасинский, с Кульбаево-Мараса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кольная,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080301:52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арай</w:t>
            </w:r>
            <w:r w:rsidR="0016536D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нежилое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дерево</w:t>
            </w:r>
            <w:proofErr w:type="spellEnd"/>
            <w:r w:rsidR="00165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дерево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18606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араульно-Гор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22,</w:t>
            </w:r>
            <w:r w:rsidR="0018606D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горк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186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араульная Гора,</w:t>
            </w:r>
            <w:r w:rsidR="0018606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186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 w:rsidR="0018606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1653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25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80301:52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назначение: жилое, 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Эт.1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Фунд.жб-блоки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араульно-Гор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2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горк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араульная Гора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2</w:t>
            </w:r>
            <w:r w:rsidR="001653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01 к 16:32:080301:35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Школа, назначение: Нежилое здание Эт.2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Фунд.жб-блоки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араульно-Гор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2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горк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араульная Гора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кольная,2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032 к 16:32:190104:97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,2-этажное, мат. постройки 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пичное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-ж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етон, количество поземных этажей -0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38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Кичкальнин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 Кичкальня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ная,д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7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001 к 16:32:030201:42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6662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, назначение: нежилое,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этажный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(количество подземных этажей-0)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Фунд.железо-бетонн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01,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етьевский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/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аево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175 к 16:32:030201:61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гараж, 1 этаж (количество подземных этажей-0)нежилое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етон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6662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01,РТ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етьев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/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аево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2</w:t>
            </w:r>
            <w:r w:rsidR="00C11E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C1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  <w:r w:rsidR="00C11E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053 к 16:32:030201:61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F06EC" w:rsidP="002F06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,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личество подземных этажей-0) , нежилое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дерева-кирпич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етон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6662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01,РТ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етьев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/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аево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2</w:t>
            </w:r>
            <w:r w:rsidR="00C11E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tabs>
                <w:tab w:val="left" w:pos="195"/>
                <w:tab w:val="center" w:pos="4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001 к 16:32:140102:44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D4245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назначени</w:t>
            </w:r>
            <w:proofErr w:type="gram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жил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л-во этажей-2, а также подземных-1,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.постр-.кирпич</w:t>
            </w:r>
            <w:proofErr w:type="spellEnd"/>
          </w:p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D4245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мык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D4245" w:rsidP="00BD42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: 423024,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9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32:140102: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, 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.1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мык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: 423024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.8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9249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6:32:14010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, назначение: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л-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ей-1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-.кирпич</w:t>
            </w:r>
            <w:proofErr w:type="spellEnd"/>
          </w:p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Мамык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: 423024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6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BD4245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32:140102:62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, 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.1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дерев-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мык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: 423024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9272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32:050301:201:48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27227" w:rsidP="0092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 корпус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нежилое, 2-этажн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земных этажей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proofErr w:type="spellStart"/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.постр.кирпичФунд.бетонные</w:t>
            </w:r>
            <w:proofErr w:type="spellEnd"/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и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2722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иглай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07, Нурлатский муниципальный район, Новоиглайкинский,    с. Новое Иглайкино, </w:t>
            </w:r>
            <w:r w:rsidR="0092722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272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аева, д. 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2.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70 к 16:32:250101:488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, назначение: нежилое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дземных этажей 1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/бетон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98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98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авес из шифера Эт.1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 w:rsidR="006476D0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 w:rsidR="00647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 w:rsidR="006476D0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 w:rsidR="006476D0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00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071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гараж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/бетон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074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гараж-склад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/бетон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072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склад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/бетон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97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туалет 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/бетон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</w:t>
            </w:r>
            <w:r w:rsidR="00266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666A0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2666A0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16:32:090201:24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и детский сад. назначение: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нежилое здание.1 этажное                 количество подземных этажей -0Мат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остр.кирпич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Фунд.бетонный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дак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423021. РТ,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Якушкинско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алдакаев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д.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6F3A97" w:rsidP="006F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90201:25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F3A9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н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азначени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.1 этажное                 ( количество подземных этажей -0)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Мат.постр.кирпичФунд.бетонный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дак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423021. РТ,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Якушкинско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алдакаев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30F19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030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030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030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6:32:150201:31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корпус, назначение нежилое, 2-этажный (подземных этажей-1) 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йки-.кирпич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939E1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г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25, Республика Татарстан, Нурлатский муниципальный район, с. Селенгуши, ул. Гагарина, д.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13:13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666A0" w:rsidP="0026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№4, назначение: нежил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эт.3(а также 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1), материал постройки: кирпичное, фундамент блочный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46509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4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2, РТ, Нурлатский муниципальный район, г. Нурлат, ул. Дружбы, д. 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666A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6D3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13:1775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6D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, назначение:  нежилое,</w:t>
            </w:r>
            <w:r w:rsidR="006D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Эт.1(количество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ажей-0),  материал постройки: кирпичное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D3B8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4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2, РТ, Нурлатский муниципальный район, г. Нурлат, ул. Дружбы, д. 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D3B87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31:102:7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чебный корпус, назначение: нежилое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 2 (количество подземных              этажей – 0), материал постройки: кирпичный, фундамент блочный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2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Т, Нурлатский муниципальный район, г. Нурлат, ул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194/1002</w:t>
            </w:r>
          </w:p>
          <w:p w:rsidR="00E75B36" w:rsidRPr="00BA4EDC" w:rsidRDefault="00E75B36" w:rsidP="0099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31:62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, назначение - нежилое, этаж – 1 (количество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земных этажей – 0), материал постройки – кирпичный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ОУ «СОШ № 2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Т, Нурлатский муниципальный район, г. Нурлат, ул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95ED8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194/2</w:t>
            </w:r>
          </w:p>
          <w:p w:rsidR="00E75B36" w:rsidRPr="00BA4EDC" w:rsidRDefault="00E75B36" w:rsidP="0099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31:62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95ED8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араж, назначение -  нежилое    эт.-1 (подземных этажей – 0) материал постройки: кирпичный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2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Т, Нурлатский муниципальный район, г. Нурлат, ул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95ED8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194/1-1001</w:t>
            </w:r>
          </w:p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31:62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мастерская назначение – нежилое, эт.-1 (количество подземных этажей – 0) материал постройки – кирпичный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2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Т, Нурлатский муниципальный район, г. Нурлат, ул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60:16:17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3, назначение: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е 3-х этажное, подземных              этажей -1, 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3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0, РТ, Нурлатский район, г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 ул.Заводская,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000000000140  16:56:10110:538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№9 , нежилое, количество этажей 3. (Подземныхэтажей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).Материал наружных стен - бетон. Фундамент железо - бетон.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9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лат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Т,  Нурлатский муниципальный район          г. Нурлат,                             ул.  им. А. К. Самаренкина        до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D14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4 .</w:t>
            </w:r>
            <w:r w:rsidR="00E75B36" w:rsidRPr="00BA4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5D2AE7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10:.953</w:t>
            </w:r>
          </w:p>
          <w:p w:rsidR="00E75B36" w:rsidRPr="00BA4EDC" w:rsidRDefault="00E75B36" w:rsidP="00D146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Автокласс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ежилое.количеств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ажей1,(количество подземных этажей0)Материал наружных  стен –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ндамент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железо - бетон.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5D2A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9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0,            Республика Татарстан.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муниципальный район          г, Нурлат ,                             ул. им. А.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Самаренкин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       до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3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CD7F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10:.959</w:t>
            </w:r>
          </w:p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Здание хозяйственный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тажей 1(.подземных этажей  </w:t>
            </w:r>
            <w:proofErr w:type="gramEnd"/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ериал наружных  стен – кирпич.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амент железо - бетон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9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          Республика Татарстан.   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муниципальны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          г, Нурл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ул. им. А.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.Самаренкин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       до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85.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008 к 16:32:040301:48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, назначение нежилое, 2 этажно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дземных этажей-0),материал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постр.кирпич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. ж/бетонный 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2137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Чел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2137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: 423004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РТ,Нурлатский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Старочелнинский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, с Старые Чел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лодёж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д.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9  к 16:32:040301:74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клад, назначение нежилое, 1 этажно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дземных этажей-0), Мат.постройки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еревян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. ж/бетонный 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2137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Чел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2137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: 423004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РТ,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тарочелн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с Старые Чел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лодёж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д.1 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469 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:32:110:201:458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30035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назначение-нежилое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2 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этажное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земных этажей-0,наружные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стены-кирпичные</w:t>
            </w:r>
            <w:proofErr w:type="spellEnd"/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30035" w:rsidP="0023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о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23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09, 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тепноозерско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с Степное Озеро, 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230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523</w:t>
            </w:r>
          </w:p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120301:25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30035" w:rsidP="0023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назначение-нежилое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,кол-во этажей – 1 , подземных этажей-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стены-кирпичные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A764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о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9, 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Гайтанкинско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\п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ривое Озеро, 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Центральная,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12330D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24  16:32:170401:109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, </w:t>
            </w:r>
            <w:r w:rsidR="00F10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.3 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 блоки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15249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л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 им. Героя Советского Союза Козлова Н.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17, </w:t>
            </w:r>
            <w:r w:rsidR="00276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латский район, 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Чувашский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лек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,</w:t>
            </w:r>
            <w:r w:rsidR="00276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12330D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8.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0000001</w:t>
            </w:r>
          </w:p>
          <w:p w:rsidR="00E75B36" w:rsidRPr="00BA4EDC" w:rsidRDefault="00E75B36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6:32:170401:15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34D0A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азначение: нежилое,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бревенчатая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0500E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л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 им. Героя Советского Союза Козлова Н.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500E" w:rsidRPr="00BA4EDC" w:rsidRDefault="0020500E" w:rsidP="0020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латский район, </w:t>
            </w:r>
          </w:p>
          <w:p w:rsidR="0020500E" w:rsidRPr="00BA4EDC" w:rsidRDefault="0020500E" w:rsidP="0020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Чувашский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лек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75B36" w:rsidRPr="00BA4EDC" w:rsidRDefault="0020500E" w:rsidP="0020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34D0A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01 к 16:32:230102:194:2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A5BEB" w:rsidP="00EA5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, назначение: нежилое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тажный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EA5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езобетонны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блоки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53248" w:rsidP="00E5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рняс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3, </w:t>
            </w:r>
            <w:r w:rsidR="00E5324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 район, Тюрнясевский, с Тюрнясево,</w:t>
            </w:r>
            <w:r w:rsidR="00E53248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E53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 w:rsidR="00E53248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010CC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02 к 16:32:230102:26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C0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E75B36" w:rsidRPr="00BA4EDC" w:rsidRDefault="00E75B36" w:rsidP="00C0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Эт.1 </w:t>
            </w:r>
          </w:p>
          <w:p w:rsidR="00E75B36" w:rsidRPr="00BA4EDC" w:rsidRDefault="00E75B36" w:rsidP="00C0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бревенчаты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C0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товы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ленточный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4E4C1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рняс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4E4C1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 район, Тюрнясевский, с Тюрнясе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3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712599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24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000000000002</w:t>
            </w:r>
          </w:p>
          <w:p w:rsidR="00E75B36" w:rsidRPr="00BA4EDC" w:rsidRDefault="00712599" w:rsidP="0024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240102:45:69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71259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,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этажное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личество подземных этажей-0) мат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стройки природный камень. Фундамент железо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712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2594E" w:rsidP="00712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Чулпанов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  <w:p w:rsidR="00E75B36" w:rsidRPr="00BA4EDC" w:rsidRDefault="00E75B36" w:rsidP="00712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712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36F35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15, Республика Татарстан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район, Чулпановский, с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лпан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2А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712599" w:rsidP="00241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1972</w:t>
            </w: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E2594E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24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  <w:p w:rsidR="00E75B36" w:rsidRPr="00BA4EDC" w:rsidRDefault="00E75B36" w:rsidP="0024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20101:15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71259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, назначение: нежилое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1 этажное (количество подземных этажей-0),деревянное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бшит кирпичом. Фундамент железо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99" w:rsidRPr="00BA4EDC" w:rsidRDefault="00712599" w:rsidP="00712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Чулпановская СОШ»</w:t>
            </w:r>
          </w:p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71259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8,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п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нояс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6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712599" w:rsidP="002414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2002</w:t>
            </w: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F1771" w:rsidRPr="00BA4EDC" w:rsidTr="00EF1771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1771" w:rsidRPr="00BA4EDC" w:rsidRDefault="00EF177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90301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Default="00EF177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, назначение: Нежилое здание, </w:t>
            </w:r>
            <w:r w:rsidR="00443C84">
              <w:rPr>
                <w:rFonts w:ascii="Times New Roman" w:hAnsi="Times New Roman" w:cs="Times New Roman"/>
                <w:sz w:val="20"/>
                <w:szCs w:val="20"/>
              </w:rPr>
              <w:t>количество этажей 2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EF1771" w:rsidRPr="00BA4EDC" w:rsidRDefault="00EF177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771" w:rsidRPr="00BA4EDC" w:rsidRDefault="00EF177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Default="00EF1771" w:rsidP="00CB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 w:rsidR="00CB6D08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кушкин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Default="00EF1771" w:rsidP="00E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1771" w:rsidRPr="00BA4EDC" w:rsidRDefault="00EF177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82B48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82B48" w:rsidRPr="00BA4EDC" w:rsidRDefault="00B82B48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10101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Default="00B82B48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юткинская средняя школа, назначение: Нежилое здание, количество этажей-2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B82B48" w:rsidRPr="00BA4EDC" w:rsidRDefault="00B82B48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2B48" w:rsidRPr="00BA4EDC" w:rsidRDefault="00B82B48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Default="003D52E9" w:rsidP="00B8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42301</w:t>
            </w:r>
            <w:r w:rsidR="00B82B48">
              <w:rPr>
                <w:rFonts w:ascii="Times New Roman" w:hAnsi="Times New Roman" w:cs="Times New Roman"/>
                <w:sz w:val="20"/>
                <w:szCs w:val="20"/>
              </w:rPr>
              <w:t xml:space="preserve">1, Республика Татарстан, </w:t>
            </w:r>
            <w:r w:rsidR="00B82B48"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 w:rsidR="00B82B48">
              <w:rPr>
                <w:rFonts w:ascii="Times New Roman" w:hAnsi="Times New Roman" w:cs="Times New Roman"/>
                <w:sz w:val="20"/>
                <w:szCs w:val="20"/>
              </w:rPr>
              <w:t xml:space="preserve"> район,  д</w:t>
            </w:r>
            <w:proofErr w:type="gramStart"/>
            <w:r w:rsidR="00B82B4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B82B48">
              <w:rPr>
                <w:rFonts w:ascii="Times New Roman" w:hAnsi="Times New Roman" w:cs="Times New Roman"/>
                <w:sz w:val="20"/>
                <w:szCs w:val="20"/>
              </w:rPr>
              <w:t>люткино</w:t>
            </w:r>
            <w:r w:rsidR="00B82B48"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2B48">
              <w:rPr>
                <w:rFonts w:ascii="Times New Roman" w:hAnsi="Times New Roman" w:cs="Times New Roman"/>
                <w:sz w:val="20"/>
                <w:szCs w:val="20"/>
              </w:rPr>
              <w:t xml:space="preserve"> ул.Советская</w:t>
            </w:r>
            <w:r w:rsidR="00B82B48"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2B48">
              <w:rPr>
                <w:rFonts w:ascii="Times New Roman" w:hAnsi="Times New Roman" w:cs="Times New Roman"/>
                <w:sz w:val="20"/>
                <w:szCs w:val="20"/>
              </w:rPr>
              <w:t xml:space="preserve"> д.14</w:t>
            </w:r>
            <w:r w:rsidR="00B82B48" w:rsidRPr="00BA4E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Default="00B82B48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82B48" w:rsidRPr="00BA4EDC" w:rsidRDefault="003D52E9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52E9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2E9" w:rsidRPr="00BA4EDC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60101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азначение: Нежилое здание, количество этажей-1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10,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2E9" w:rsidRPr="00BA4EDC" w:rsidRDefault="003D52E9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2401" w:rsidRPr="00BA4EDC" w:rsidTr="002B428C">
        <w:trPr>
          <w:trHeight w:val="2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2401" w:rsidRPr="00BA4EDC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-котельная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подземных этажей 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стройки-блочный</w:t>
            </w:r>
            <w:proofErr w:type="spellEnd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0,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2401" w:rsidRPr="00BA4EDC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27370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370" w:rsidRPr="00BA4EDC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30102:1</w:t>
            </w:r>
            <w:r w:rsidR="0055102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подземных этажей 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стр.-сборно-щитовой</w:t>
            </w:r>
            <w:proofErr w:type="spellEnd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урметьевская СОШ»</w:t>
            </w:r>
          </w:p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метьев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370" w:rsidRPr="00BA4EDC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27370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7370" w:rsidRPr="00BA4EDC" w:rsidRDefault="00627370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370" w:rsidRPr="00BA4EDC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30102:289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D122F3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  <w:r w:rsidR="00627370">
              <w:rPr>
                <w:rFonts w:ascii="Times New Roman" w:hAnsi="Times New Roman" w:cs="Times New Roman"/>
                <w:sz w:val="20"/>
                <w:szCs w:val="20"/>
              </w:rPr>
              <w:t>, назначение: нежилое</w:t>
            </w:r>
            <w:proofErr w:type="gramStart"/>
            <w:r w:rsidR="0062737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2737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урметьевская СОШ»</w:t>
            </w:r>
          </w:p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метьев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D122F3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370" w:rsidRPr="00BA4EDC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2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122F3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Default="00D122F3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122F3" w:rsidRPr="00BA4EDC" w:rsidRDefault="00D122F3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30102:29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Default="00D122F3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Pr="00BA4EDC" w:rsidRDefault="00D122F3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урметьевская СОШ»</w:t>
            </w:r>
          </w:p>
          <w:p w:rsidR="00D122F3" w:rsidRPr="00BA4EDC" w:rsidRDefault="00D122F3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2F3" w:rsidRPr="00BA4EDC" w:rsidRDefault="00D122F3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Default="00D122F3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метьев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Pr="00BA4EDC" w:rsidRDefault="00D122F3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Default="00D122F3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122F3" w:rsidRPr="00BA4EDC" w:rsidRDefault="00D122F3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Pr="00BA4EDC" w:rsidRDefault="00D122F3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Pr="00BA4EDC" w:rsidRDefault="00D122F3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02702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502702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2702" w:rsidRDefault="00C01EFE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30201:45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C01EFE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школа, назначение: нежилое, количество этаж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подземных 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Pr="00BA4EDC" w:rsidRDefault="0050270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502702" w:rsidRPr="00BA4EDC" w:rsidRDefault="0050270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2702" w:rsidRDefault="0050270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502702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12,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кин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502702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C01EFE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2702" w:rsidRDefault="00C01EFE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Pr="00BA4EDC" w:rsidRDefault="00502702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Pr="00BA4EDC" w:rsidRDefault="00502702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A1EA6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A1EA6" w:rsidRDefault="006A1E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30201:50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назначение: нежилое здание, количество этажей 1, в том числе подземных 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Pr="00BA4EDC" w:rsidRDefault="006A1EA6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6A1EA6" w:rsidRPr="00BA4EDC" w:rsidRDefault="006A1EA6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EA6" w:rsidRDefault="006A1EA6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2,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кин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A1EA6" w:rsidRDefault="006A1E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Pr="00BA4EDC" w:rsidRDefault="006A1E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Pr="00BA4EDC" w:rsidRDefault="006A1E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E4A34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4A34" w:rsidRDefault="00AE4A3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30201:50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, назначение: нежилое здание, количество этаж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подземных 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Pr="00BA4EDC" w:rsidRDefault="00AE4A3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AE4A34" w:rsidRPr="00BA4EDC" w:rsidRDefault="00AE4A3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A34" w:rsidRDefault="00AE4A3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2,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кин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4A34" w:rsidRDefault="00AE4A3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Pr="00BA4EDC" w:rsidRDefault="00AE4A34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Pr="00BA4EDC" w:rsidRDefault="00AE4A34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029BA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29BA" w:rsidRDefault="0010342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250201:818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10342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нурлатская начальная шко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ский сад, назначение: Нежилое здание, 2-этажный,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ей-1)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6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097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ижненурлатская, д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29BA" w:rsidRDefault="00B32813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Pr="00BA4EDC" w:rsidRDefault="008029B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Pr="00BA4EDC" w:rsidRDefault="008029B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E7C90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E7C90" w:rsidRDefault="00BE7C9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70501:</w:t>
            </w:r>
            <w:r w:rsidR="00CA34D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азначение: нежилое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Pr="00BA4EDC" w:rsidRDefault="00BE7C90" w:rsidP="00B32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екамышлинская  СОШ»</w:t>
            </w:r>
          </w:p>
          <w:p w:rsidR="00BE7C90" w:rsidRDefault="00BE7C9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6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няя Камышла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E7C90" w:rsidRDefault="00BE7C90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Pr="00BA4EDC" w:rsidRDefault="00BE7C90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Pr="00BA4EDC" w:rsidRDefault="00BE7C90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40E55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0E55" w:rsidRDefault="00B40E55" w:rsidP="00B4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70201:</w:t>
            </w:r>
            <w:r w:rsidR="00CA34D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B4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азначение: нежилое,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Pr="00BA4EDC" w:rsidRDefault="00B40E55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екамышлинская  СОШ»</w:t>
            </w:r>
          </w:p>
          <w:p w:rsidR="00B40E55" w:rsidRDefault="00B40E55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6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няя Камышла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0E55" w:rsidRDefault="00B40E55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Pr="00BA4EDC" w:rsidRDefault="00B40E55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Pr="00BA4EDC" w:rsidRDefault="00B40E55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E7FB4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7FB4" w:rsidRDefault="006E7FB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66:4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 здание,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Pr="00BA4EDC" w:rsidRDefault="006E7FB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8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»</w:t>
            </w:r>
          </w:p>
          <w:p w:rsidR="006E7FB4" w:rsidRDefault="006E7FB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6E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Куйбышева, д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7FB4" w:rsidRDefault="006E7FB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Pr="00BA4EDC" w:rsidRDefault="006E7FB4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Pr="00BA4EDC" w:rsidRDefault="006E7FB4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F1D4A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F1D4A" w:rsidRDefault="00BF1D4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66:4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 здание,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Pr="00BA4EDC" w:rsidRDefault="00BF1D4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8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»</w:t>
            </w:r>
          </w:p>
          <w:p w:rsidR="00BF1D4A" w:rsidRDefault="00BF1D4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Куйбышева, д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F1D4A" w:rsidRDefault="00BF1D4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Pr="00BA4EDC" w:rsidRDefault="00BF1D4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Pr="00BA4EDC" w:rsidRDefault="00BF1D4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848EE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48EE" w:rsidRDefault="00D848EE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80201:23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D84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 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Pr="00BA4EDC" w:rsidRDefault="00D848EE" w:rsidP="00D84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Альмет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  <w:p w:rsidR="00D848EE" w:rsidRDefault="00D848EE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6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Альметьево, ул.Школьная, д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48EE" w:rsidRDefault="00D848EE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Pr="00BA4EDC" w:rsidRDefault="00D848EE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Pr="00BA4EDC" w:rsidRDefault="00D848EE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25192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025192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25192" w:rsidRDefault="00025192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80201:253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B16A03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с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значение: нежилое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6A03" w:rsidRPr="00BA4EDC" w:rsidRDefault="00B16A03" w:rsidP="00B16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Альмет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  <w:p w:rsidR="00025192" w:rsidRDefault="00025192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025192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6,  Республика Татарста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альметь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ть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д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B16A03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025192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25192" w:rsidRDefault="00025192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Pr="00BA4EDC" w:rsidRDefault="00025192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Pr="00BA4EDC" w:rsidRDefault="00025192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C11AD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11AD" w:rsidRDefault="003C11AD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41:12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здание, назначение: нежилое ,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Pr="00BA4EDC" w:rsidRDefault="003C11AD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редняя общеобразовательная школа № 1» города Нурлат</w:t>
            </w:r>
          </w:p>
          <w:p w:rsidR="003C11AD" w:rsidRDefault="003C11AD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Гиматдинова, д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11AD" w:rsidRDefault="003C11AD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Pr="00BA4EDC" w:rsidRDefault="003C11AD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Pr="00BA4EDC" w:rsidRDefault="003C11AD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61D4F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1D4F" w:rsidRDefault="00461D4F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41:12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ласс, назначение: нежилое 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Pr="00BA4EDC" w:rsidRDefault="00461D4F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редняя общеобразовательная школа № 1» города Нурлат</w:t>
            </w:r>
          </w:p>
          <w:p w:rsidR="00461D4F" w:rsidRDefault="00461D4F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лат,  ул.Гиматдин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1D4F" w:rsidRDefault="00461D4F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Pr="00BA4EDC" w:rsidRDefault="00461D4F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Pr="00BA4EDC" w:rsidRDefault="00461D4F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C39FA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41:123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е, назначение: нежилое 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редняя общеобразовательная школа № 1» города Нурлат</w:t>
            </w:r>
          </w:p>
          <w:p w:rsidR="009C39FA" w:rsidRDefault="009C39F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Гиматдинова, д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C39FA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41:12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назначение: нежилое 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редняя общеобразовательная школа № 1» города Нурлат</w:t>
            </w:r>
          </w:p>
          <w:p w:rsidR="009C39FA" w:rsidRDefault="009C39F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Гиматдинова, д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7DA6" w:rsidRDefault="001B7D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40101:190:2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, назначение: нежилое, 1-этаж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86B07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чел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общеобразовательная школа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1B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5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жние Челны, пер.Школьный, д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7DA6" w:rsidRDefault="001B7D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40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е учреждения (бюджетные, автономные, казенны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16105 к 16:56:010118:253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620360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360">
              <w:rPr>
                <w:rFonts w:ascii="Times New Roman" w:hAnsi="Times New Roman" w:cs="Times New Roman"/>
                <w:sz w:val="20"/>
                <w:szCs w:val="20"/>
              </w:rPr>
              <w:t>Нежилое строение- бассейн, назначение</w:t>
            </w:r>
            <w:proofErr w:type="gramStart"/>
            <w:r w:rsidRPr="00620360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 w:rsidRPr="00620360">
              <w:rPr>
                <w:rFonts w:ascii="Times New Roman" w:hAnsi="Times New Roman" w:cs="Times New Roman"/>
                <w:sz w:val="20"/>
                <w:szCs w:val="20"/>
              </w:rPr>
              <w:t xml:space="preserve">ежилое,2-этажный(количество подземных этажей-0),материал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  <w:szCs w:val="20"/>
              </w:rPr>
              <w:t>постройки-кирпич,фундамент-ж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.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C23DA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 «ДЮСШ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Г.С.Хусаи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C2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</w:t>
            </w:r>
            <w:proofErr w:type="gramStart"/>
            <w:r w:rsidR="00C23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E2A24">
            <w:pPr>
              <w:tabs>
                <w:tab w:val="left" w:pos="240"/>
                <w:tab w:val="center" w:pos="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16105 к 16:56:010118:79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620360" w:rsidRDefault="001B7DA6" w:rsidP="00E96211">
            <w:pPr>
              <w:rPr>
                <w:rFonts w:ascii="Times New Roman" w:hAnsi="Times New Roman" w:cs="Times New Roman"/>
                <w:sz w:val="20"/>
              </w:rPr>
            </w:pPr>
            <w:r w:rsidRPr="00620360">
              <w:rPr>
                <w:rFonts w:ascii="Times New Roman" w:hAnsi="Times New Roman" w:cs="Times New Roman"/>
                <w:sz w:val="20"/>
              </w:rPr>
              <w:t>Нежилое строени</w:t>
            </w:r>
            <w:proofErr w:type="gramStart"/>
            <w:r w:rsidRPr="00620360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620360">
              <w:rPr>
                <w:rFonts w:ascii="Times New Roman" w:hAnsi="Times New Roman" w:cs="Times New Roman"/>
                <w:sz w:val="20"/>
              </w:rPr>
              <w:t xml:space="preserve"> спортивный зал,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</w:rPr>
              <w:t>назначение:нежилое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</w:rPr>
              <w:t xml:space="preserve"> здание,2-</w:t>
            </w:r>
            <w:r w:rsidRPr="00620360">
              <w:rPr>
                <w:rFonts w:ascii="Times New Roman" w:hAnsi="Times New Roman" w:cs="Times New Roman"/>
                <w:sz w:val="20"/>
              </w:rPr>
              <w:lastRenderedPageBreak/>
              <w:t xml:space="preserve">этажный(количество подземных этажей-0),материал постройки-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</w:rPr>
              <w:t>кирпич,фундамент-ж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</w:rPr>
              <w:t xml:space="preserve">/бетонные плиты)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620360" w:rsidP="00E96211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ДО «ДЮСШ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Г.С.Хусаи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620360" w:rsidP="00E96211">
            <w:pPr>
              <w:rPr>
                <w:sz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C23DAC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.</w:t>
            </w:r>
            <w:r w:rsidR="001B7DA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E2A24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356BD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356BD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480 к 16:56:010129:15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620360" w:rsidRDefault="001B7DA6" w:rsidP="00E96211">
            <w:pPr>
              <w:rPr>
                <w:rFonts w:ascii="Times New Roman" w:hAnsi="Times New Roman" w:cs="Times New Roman"/>
                <w:sz w:val="20"/>
              </w:rPr>
            </w:pPr>
            <w:r w:rsidRPr="00620360">
              <w:rPr>
                <w:rFonts w:ascii="Times New Roman" w:hAnsi="Times New Roman" w:cs="Times New Roman"/>
                <w:sz w:val="20"/>
              </w:rPr>
              <w:t>Нежилое строени</w:t>
            </w:r>
            <w:proofErr w:type="gramStart"/>
            <w:r w:rsidRPr="00620360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620360">
              <w:rPr>
                <w:rFonts w:ascii="Times New Roman" w:hAnsi="Times New Roman" w:cs="Times New Roman"/>
                <w:sz w:val="20"/>
              </w:rPr>
              <w:t xml:space="preserve"> спортивный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</w:rPr>
              <w:t>зал,назначение-нежилое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</w:rPr>
              <w:t xml:space="preserve">, 2-этажное(количество подземных этажей-0),материал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</w:rPr>
              <w:t>постройки-брус,фундамент-ж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</w:rPr>
              <w:t xml:space="preserve">/бетонные плиты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F003F3" w:rsidP="00E96211">
            <w:pPr>
              <w:rPr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 по хоккею с шайбой «Ледок» НМР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620360" w:rsidP="00E96211">
            <w:pPr>
              <w:rPr>
                <w:sz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Мира, д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C23DAC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.</w:t>
            </w:r>
            <w:r w:rsidR="001B7DA6">
              <w:rPr>
                <w:sz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E2A24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356BD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356BD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16:56:010141:10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27C06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Здание ледового двор</w:t>
            </w:r>
            <w:r w:rsidR="002F38DA" w:rsidRPr="00DB00B4">
              <w:rPr>
                <w:rFonts w:ascii="Times New Roman" w:hAnsi="Times New Roman" w:cs="Times New Roman"/>
                <w:sz w:val="20"/>
              </w:rPr>
              <w:t>ц</w:t>
            </w:r>
            <w:r w:rsidRPr="00DB00B4">
              <w:rPr>
                <w:rFonts w:ascii="Times New Roman" w:hAnsi="Times New Roman" w:cs="Times New Roman"/>
                <w:sz w:val="20"/>
              </w:rPr>
              <w:t>а</w:t>
            </w:r>
            <w:r w:rsidR="002F38DA" w:rsidRPr="00DB00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азначение нежилое, 2 этажный</w:t>
            </w:r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(количество подземных этажей 0.) Мат. </w:t>
            </w:r>
            <w:proofErr w:type="spellStart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и, ж/плиты, </w:t>
            </w:r>
            <w:proofErr w:type="spellStart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борных </w:t>
            </w:r>
            <w:proofErr w:type="gramStart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блоков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E179B3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У ДО «ДЮСШ по хоккею с шайбой «Ледок» НМР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Индекс 423040, Республика Татарстан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</w:rPr>
              <w:t xml:space="preserve"> Нурлатский район, г. Нурлат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B00B4">
              <w:rPr>
                <w:rFonts w:ascii="Times New Roman" w:hAnsi="Times New Roman" w:cs="Times New Roman"/>
                <w:sz w:val="20"/>
              </w:rPr>
              <w:t xml:space="preserve">ул. 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>Гиматдинова</w:t>
            </w:r>
            <w:r w:rsidRPr="00DB00B4">
              <w:rPr>
                <w:rFonts w:ascii="Times New Roman" w:hAnsi="Times New Roman" w:cs="Times New Roman"/>
                <w:sz w:val="20"/>
              </w:rPr>
              <w:t>, д.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7C47C4" w:rsidP="00027C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5260.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>6</w:t>
            </w:r>
            <w:r w:rsidR="00027C06" w:rsidRPr="00DB00B4">
              <w:rPr>
                <w:rFonts w:ascii="Times New Roman" w:hAnsi="Times New Roman" w:cs="Times New Roman"/>
                <w:sz w:val="20"/>
              </w:rPr>
              <w:t>4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797093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16:56:010141:52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54DF3" w:rsidP="00C54DF3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Здание (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</w:rPr>
              <w:t>т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>рансформаторная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</w:rPr>
              <w:t>)</w:t>
            </w:r>
            <w:r w:rsidR="004422DE" w:rsidRPr="00DB00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и, ж/плиты, совмещенная </w:t>
            </w:r>
            <w:proofErr w:type="spell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. бетон</w:t>
            </w:r>
            <w:proofErr w:type="gram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54DF3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 по хоккею с шайбой «Ледок» НМР РТ</w:t>
            </w:r>
            <w:r w:rsidRPr="00DB00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Индекс 423040, Республика Татарстан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</w:rPr>
              <w:t xml:space="preserve"> Нурлатский район, г. Нурлат, ул. Гиматдинова, д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54DF3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48.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5F0A49" w:rsidP="00033DDB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16:56:010141:52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4422DE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Б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>лочная котельная</w:t>
            </w:r>
            <w:r w:rsidRPr="00DB00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металл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бетон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54DF3" w:rsidP="00E96211">
            <w:pPr>
              <w:ind w:left="45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У ДО «ДЮСШ по хоккею с шайбой «Ледок» НМР РТ</w:t>
            </w:r>
            <w:r w:rsidRPr="00DB00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Индекс 423040, Республика Татарстан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</w:rPr>
              <w:t xml:space="preserve"> Нурлатский район, г. Нурлат, ул. </w:t>
            </w:r>
            <w:r w:rsidRPr="00DB00B4">
              <w:rPr>
                <w:rFonts w:ascii="Times New Roman" w:hAnsi="Times New Roman" w:cs="Times New Roman"/>
                <w:sz w:val="20"/>
              </w:rPr>
              <w:lastRenderedPageBreak/>
              <w:t>Гиматдинова, д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5F0A49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21.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 16201 к 16:56:010141:0073:25 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, назначение нежилое, 3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бетонные блоки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76BF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ежпоселенческая центральная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76BF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23040, Республика Татарстан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>, Нурлатский район, г</w:t>
            </w:r>
            <w:proofErr w:type="gramStart"/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>урлат, ул.К Маркса, д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7C47C4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973.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422DE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425749" w:rsidRDefault="004422DE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50101:50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6B18F0" w:rsidP="004422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, н</w:t>
            </w:r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азначение н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1 этажное, (количество подземных этажей 0.) Мат. </w:t>
            </w:r>
            <w:proofErr w:type="spell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6BF0" w:rsidRPr="00DB00B4">
              <w:rPr>
                <w:rFonts w:ascii="Times New Roman" w:hAnsi="Times New Roman" w:cs="Times New Roman"/>
                <w:sz w:val="20"/>
                <w:szCs w:val="20"/>
              </w:rPr>
              <w:t>ж/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40,  Республика Татарстан, Нурлатский муниципальный район, 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Дорожная,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6B18F0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  <w:r w:rsidR="007C47C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422DE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425749" w:rsidRDefault="004422DE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976BF0" w:rsidP="00976B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="004422DE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Нурлатский муниципальный район, г. 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, 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рхненурлатская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7C47C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09.</w:t>
            </w:r>
            <w:r w:rsidR="004422DE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6F1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мастерская, 1-этажный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, Нурлат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тская,1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85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D856F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6:010107:10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D856F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  <w:r w:rsidR="003D499B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>. 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D499B" w:rsidP="003D49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</w:t>
            </w:r>
            <w:r w:rsidR="006C2009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40,  Республика Татарстан, Нурлатский муниципальный район, 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гинова,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10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56:010131:17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орец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3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40,  Республика Татарстан, Нурлатский муниципальный район, 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Школьная,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18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60101:43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0,  Республика Татарста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33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6637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10101:65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6637" w:rsidP="001B66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663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3</w:t>
            </w:r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B6637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Татарстан, Нурлатский муниципальный район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евское сельское поселение, с</w:t>
            </w:r>
            <w:proofErr w:type="gramStart"/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дреевка, у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л. Карла Маркса</w:t>
            </w:r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36.</w:t>
            </w:r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60201:15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AF3E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0,  Республика Татарста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Ахметовское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хмет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61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ной</w:t>
            </w:r>
            <w:proofErr w:type="spellEnd"/>
            <w:r w:rsidR="00AF3E70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значение нежилое, </w:t>
            </w:r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этажное, (количество подземных этажей 0.) Мат. </w:t>
            </w:r>
            <w:proofErr w:type="spellStart"/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0,  Республика Татарста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Ахметовское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хмет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</w:t>
            </w:r>
            <w:r w:rsidR="000A2D5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жное, (количество подземных этажей 0.) Мат. </w:t>
            </w:r>
            <w:proofErr w:type="spellStart"/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30,  Республика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тарста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Ахметовское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хмет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30101:37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A2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A2D5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ий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0A2D5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2D5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на 200 мест со спортивным залом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0A2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2,  Республика Татарста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кул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1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342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00102:19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0A2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3,  Республика Татарстан, Нурлатский муниципальный район, Биляр-Озерское сельское поселение, с</w:t>
            </w:r>
            <w:proofErr w:type="gramStart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ляр-Озер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Зеленая,  д.48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18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20101:43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7F87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многофункционального центра на 200 мест</w:t>
            </w:r>
            <w:r w:rsidR="00EF7F8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F7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2,  Республика Татарста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огдашкинское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,  с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усское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огдашкин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Советская,  д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97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20101:367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F7F87">
            <w:pPr>
              <w:rPr>
                <w:rFonts w:eastAsia="Times New Roman"/>
              </w:rPr>
            </w:pPr>
            <w:r w:rsidRPr="00DB00B4">
              <w:rPr>
                <w:rFonts w:eastAsia="Times New Roman"/>
              </w:rPr>
              <w:t>Клуб</w:t>
            </w:r>
            <w:r w:rsidR="001B7DA6" w:rsidRPr="00DB00B4">
              <w:rPr>
                <w:rFonts w:eastAsia="Times New Roman"/>
              </w:rPr>
              <w:t>,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F7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4,  Республика Татарстан, Нурлатский муниципальный район, Гайтанкинское сельское поселение, с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айтанкин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 д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73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80201:740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D21A6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D21A6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D21A67" w:rsidP="00F63D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20,  Республика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арстан, Нурлатский муниципальный район, Егоркинское сельское поселение, с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3DBE" w:rsidRPr="00DB00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F63DBE" w:rsidRPr="00DB00B4">
              <w:rPr>
                <w:rFonts w:ascii="Times New Roman" w:hAnsi="Times New Roman" w:cs="Times New Roman"/>
                <w:sz w:val="20"/>
                <w:szCs w:val="20"/>
              </w:rPr>
              <w:t>горкин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 д.</w:t>
            </w:r>
            <w:r w:rsidR="00F63DBE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077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00000:211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F63D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2,  Республика Татарстан, Нурлатский муниципальный район, Биляр-Озерское сельское поселение, с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рыкла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 д.34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20201: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F63D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сборно-щитовые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F63D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8,  Республика Татарстан, Нурлатский муниципальный район, Зареченское сельское поселение, п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аречный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9472B7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72B7" w:rsidRPr="00DB00B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94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1,  Республика Татарстан, Нурлатский муниципальный район, 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люткин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Советская, д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22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80301: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центр на 100 мест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94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22,  Республика Татарстан, Нурлатский муниципальный район, 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араульная Гора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31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1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10101:6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94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культуры» Нурлатского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94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28,  Республика Татарстан, Нурлатский муниципальный район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баево-Марасинское</w:t>
            </w:r>
            <w:r w:rsidR="00850314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ьбаево-Мараса, ул.Ленина, д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46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90104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8503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8503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38,  Республика Татарстан, Нурлатский муниципальный район, Кичкальнин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чкальня, ул.Школьная, д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149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70101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8503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A92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</w:t>
            </w:r>
            <w:r w:rsidR="00A92052" w:rsidRPr="00DB00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Республика Татарстан, Нурлатский муниципальный район, </w:t>
            </w:r>
            <w:r w:rsidR="00A92052" w:rsidRPr="00DB00B4">
              <w:rPr>
                <w:rFonts w:ascii="Times New Roman" w:hAnsi="Times New Roman" w:cs="Times New Roman"/>
                <w:sz w:val="20"/>
                <w:szCs w:val="20"/>
              </w:rPr>
              <w:t>Тимерлекское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92052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92052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92052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майский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00000</w:t>
            </w:r>
            <w:r w:rsidR="00B820E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820E5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назначение: нежилое здание, 1-этажное, мат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ые</w:t>
            </w:r>
            <w:proofErr w:type="gram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820E5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09, Республика Татарстан, Нурлатский муниципальный район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ивое Озеро ул. Центральная 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00000:2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A92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A92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1,  Республика Татарстан, Нурлатский муниципальный район, Бурметьев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манаево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Клубная д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70601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деревянный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A92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06,  Республика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арстан, Нурлатский муниципальный район, Среднекамышлин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лая Камышла, ул.К.Маркса, д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0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C759E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ей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кирпич, </w:t>
            </w:r>
            <w:proofErr w:type="gramStart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>бревенчато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28,  Республика Татарстан, Нурлатский муниципальный район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ьбаево Мараса, ул.Ленина, д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00201:0118:0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ревенчато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28,  Республика Татарстан, Нурлатский муниципальный район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вая Амзя, ул.Ленина, д.1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774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505301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ревенчато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7,  Республика Татарстан, Нурлатский муниципальный район, Новоиглайкин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вое Иглайкино, ул.Пушкина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</w:t>
            </w:r>
            <w:r w:rsidR="00BC759E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spellStart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д</w:t>
            </w:r>
            <w:proofErr w:type="spellEnd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423007,  Республика Татарстан, Нурлатский муниципальный район, Новоиглайкин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е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лайкино, ул.Пушкина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1133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ревенчато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37,  Республика Татарстан, Нурлатский муниципальный район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вая Тумба</w:t>
            </w:r>
            <w:r w:rsidR="00635FE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Шоссейная,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40101:4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челнин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сборно-щитовые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5FEC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4,  Республика Татарста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тарочелнинское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жние Челны, ул.Ленина, д.3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99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50401: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5FEC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 (МЦФ на 200 мест)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сборно-щитовые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5FEC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7,  Республика Татарстан, Нурлатский муниципальный район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ветлое Озеро, ул.Центральная, д.30 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18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606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44CC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7,  Республика Татарстан, Нурлатский муниципальный район, Елаурское сельское поселение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ка, ул.Центральная, д.1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76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70501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44CC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екс 423006, Республика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тарстан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камышлинское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дняя Камышла ул.Школьная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76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40201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челнин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44CC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5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</w:t>
            </w:r>
            <w:proofErr w:type="spellStart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челнинское</w:t>
            </w:r>
            <w:proofErr w:type="spellEnd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ие Челны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Карла Маркса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00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EB44C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80301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44CC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6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униципальный район, Староальметьевское сельское поселение, с</w:t>
            </w:r>
            <w:proofErr w:type="gramStart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ое Альметьево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Октябрьская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383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00301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7, Республика Татарстан, Нурлатский муниципальный район, Амзинское сельское поселение,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я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атарская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зя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рла Маркса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92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E66B4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50501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школы, клуба, медицинского пункта, магазина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екс 423007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 Республика Татарстан, Нурлатский муниципальный район, Новоиглайкинское сельское поселение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тарое Иглайкино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Центральная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30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E66B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425749" w:rsidRDefault="00CE66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9, Республика Татарстан, Нурлатский муниципальный район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тепное Озеро, ул.Школьная д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3F5A0E" w:rsidP="00D14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25.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E2A24">
            <w:pPr>
              <w:tabs>
                <w:tab w:val="left" w:pos="225"/>
                <w:tab w:val="center" w:pos="4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E66B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425749" w:rsidRDefault="00CE66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4, Республика Татарстан, Нурлатский муниципальный район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тарые Челны ул.Ленина д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711.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E66B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425749" w:rsidRDefault="00CE66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30102: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й 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3 этажное, (количество подземных этажей 1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3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Нурлатский муниципальный район, Тюрнясевское сельское поселени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юрнясево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Центральная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69.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E66B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425749" w:rsidRDefault="00CE66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A51E8F" w:rsidP="00A51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31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униципальный район,  д</w:t>
            </w:r>
            <w:proofErr w:type="gramStart"/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няк, ул.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30201:6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Фомкино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культуры» Нурлатского муниципального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екс 423012, Республика Татарстан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ское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ление, 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мкин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85.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60701:3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нчин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A51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30, Республика Татарстан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ское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ашская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енча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 ул.Шоссейная, д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A51E8F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30, Республика Татарстан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ское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ашская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енча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 ул.Шоссейная, д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40102: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функциональный центр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15,  Республика Татарстан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пан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Мусы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иля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 д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92.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56:01016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B74D37" w:rsidP="00B74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1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1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муниципальный район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Заводская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33.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90301: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B74D37" w:rsidP="00B74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функциональный центр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газобетон, обшит кирпичом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культуры» Нурлатского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екс 423021,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спублика Татарстан, </w:t>
            </w:r>
            <w:proofErr w:type="spellStart"/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кушкинское</w:t>
            </w:r>
            <w:proofErr w:type="spellEnd"/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кушкин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83.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 0000000001510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1 этажное (также подземных этажей – 0), материал постройки кирпич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 ж/бетон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Республика Татарстан, Нурлатский район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Советская,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16:56:010130:1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5 этажное (также подземных этажей – 0),  материал постройки кирпич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 ж/бетон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Республика Татарстан, Нурлатский район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Советская,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21706" w:rsidP="00033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739.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00000000000001510742 к 16:56:010130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многофункционального центра предоставления государственных и муниципальных услуг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2 этажное (также подземных этажей – 0), материал постройки кирпич,     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 ж/бетон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Республика Татарстан, Нурлатский район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К.Маркса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2170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0000000000000033 к 16:56:01014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2 этажное (также подземных этажей – 0),    материал постройки кирпич, 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ж/бетон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2, Республика Татарстан, Нурлатский район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Советская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2170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137.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-16-35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02/2010-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C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школа на 312 уч-ся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нежилое, 2 этажное (также подземных этажей – 0),    материал постройки кирпич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Нурлатская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, Республика Татарстан, Нурлатский район, г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К.Маркса,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2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1</w:t>
            </w:r>
          </w:p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1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C1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2</w:t>
            </w:r>
          </w:p>
          <w:p w:rsidR="002C03CB" w:rsidRPr="00DB00B4" w:rsidRDefault="002C03CB" w:rsidP="00EC1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2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3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3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4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4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8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5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7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6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8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6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7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8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8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5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9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9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, назначение нежилое, эт.1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10</w:t>
            </w:r>
          </w:p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, назначение нежилое, эт.1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11</w:t>
            </w:r>
          </w:p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, назначение нежилое, эт.1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7F0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12</w:t>
            </w:r>
          </w:p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5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столовой, назначение нежилое, эт.1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02126E" w:rsidRDefault="0002126E" w:rsidP="00501386"/>
    <w:sectPr w:rsidR="0002126E" w:rsidSect="00315E8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E583A"/>
    <w:multiLevelType w:val="multilevel"/>
    <w:tmpl w:val="C63692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6BD"/>
    <w:rsid w:val="00004141"/>
    <w:rsid w:val="000055D2"/>
    <w:rsid w:val="00006925"/>
    <w:rsid w:val="00007E76"/>
    <w:rsid w:val="00011EE7"/>
    <w:rsid w:val="000129D4"/>
    <w:rsid w:val="00013FE6"/>
    <w:rsid w:val="00015557"/>
    <w:rsid w:val="00016B8A"/>
    <w:rsid w:val="0002126E"/>
    <w:rsid w:val="00025192"/>
    <w:rsid w:val="00027C06"/>
    <w:rsid w:val="00030F19"/>
    <w:rsid w:val="00033DDB"/>
    <w:rsid w:val="000340A6"/>
    <w:rsid w:val="0003572F"/>
    <w:rsid w:val="00044207"/>
    <w:rsid w:val="0005046D"/>
    <w:rsid w:val="00053E26"/>
    <w:rsid w:val="00056A93"/>
    <w:rsid w:val="00061E7A"/>
    <w:rsid w:val="00066628"/>
    <w:rsid w:val="00072130"/>
    <w:rsid w:val="00075394"/>
    <w:rsid w:val="00077A7D"/>
    <w:rsid w:val="000802F1"/>
    <w:rsid w:val="000815DE"/>
    <w:rsid w:val="000850E5"/>
    <w:rsid w:val="00092887"/>
    <w:rsid w:val="000939E1"/>
    <w:rsid w:val="00097CAA"/>
    <w:rsid w:val="000A0500"/>
    <w:rsid w:val="000A2D56"/>
    <w:rsid w:val="000A32F9"/>
    <w:rsid w:val="000B355D"/>
    <w:rsid w:val="000B447B"/>
    <w:rsid w:val="000B49EC"/>
    <w:rsid w:val="000B4DE2"/>
    <w:rsid w:val="000C017C"/>
    <w:rsid w:val="000C30FC"/>
    <w:rsid w:val="000D4551"/>
    <w:rsid w:val="000D7FDF"/>
    <w:rsid w:val="000E7AA9"/>
    <w:rsid w:val="000F0F7C"/>
    <w:rsid w:val="000F1829"/>
    <w:rsid w:val="000F1D71"/>
    <w:rsid w:val="000F3766"/>
    <w:rsid w:val="00103420"/>
    <w:rsid w:val="00111328"/>
    <w:rsid w:val="001133FF"/>
    <w:rsid w:val="00117E2E"/>
    <w:rsid w:val="00121AD8"/>
    <w:rsid w:val="0012330D"/>
    <w:rsid w:val="00127D68"/>
    <w:rsid w:val="001328EC"/>
    <w:rsid w:val="0014369B"/>
    <w:rsid w:val="00150DE1"/>
    <w:rsid w:val="0016536D"/>
    <w:rsid w:val="00172401"/>
    <w:rsid w:val="00184502"/>
    <w:rsid w:val="0018499B"/>
    <w:rsid w:val="0018606D"/>
    <w:rsid w:val="00186B07"/>
    <w:rsid w:val="00191987"/>
    <w:rsid w:val="001A5D66"/>
    <w:rsid w:val="001A7289"/>
    <w:rsid w:val="001A776A"/>
    <w:rsid w:val="001A7DA1"/>
    <w:rsid w:val="001B6637"/>
    <w:rsid w:val="001B7DA6"/>
    <w:rsid w:val="001D0E0C"/>
    <w:rsid w:val="001D2237"/>
    <w:rsid w:val="001D7DE9"/>
    <w:rsid w:val="001E3D04"/>
    <w:rsid w:val="001E4C46"/>
    <w:rsid w:val="0020296B"/>
    <w:rsid w:val="0020500E"/>
    <w:rsid w:val="00210661"/>
    <w:rsid w:val="002257A4"/>
    <w:rsid w:val="00225A7B"/>
    <w:rsid w:val="00230035"/>
    <w:rsid w:val="00230C8D"/>
    <w:rsid w:val="002414CC"/>
    <w:rsid w:val="002500AA"/>
    <w:rsid w:val="00253DF2"/>
    <w:rsid w:val="00255CC2"/>
    <w:rsid w:val="00257243"/>
    <w:rsid w:val="002666A0"/>
    <w:rsid w:val="002743E4"/>
    <w:rsid w:val="00276C59"/>
    <w:rsid w:val="002818CE"/>
    <w:rsid w:val="002918E6"/>
    <w:rsid w:val="00294F7B"/>
    <w:rsid w:val="002B428C"/>
    <w:rsid w:val="002B7511"/>
    <w:rsid w:val="002C03CB"/>
    <w:rsid w:val="002C2737"/>
    <w:rsid w:val="002D7108"/>
    <w:rsid w:val="002F06EC"/>
    <w:rsid w:val="002F38DA"/>
    <w:rsid w:val="002F3EF1"/>
    <w:rsid w:val="002F49C9"/>
    <w:rsid w:val="002F5B83"/>
    <w:rsid w:val="002F630B"/>
    <w:rsid w:val="002F69F8"/>
    <w:rsid w:val="003018F5"/>
    <w:rsid w:val="00305E0C"/>
    <w:rsid w:val="00313399"/>
    <w:rsid w:val="003135F8"/>
    <w:rsid w:val="00315E8F"/>
    <w:rsid w:val="00316216"/>
    <w:rsid w:val="003238D9"/>
    <w:rsid w:val="00323EBE"/>
    <w:rsid w:val="00326FBA"/>
    <w:rsid w:val="00335E1E"/>
    <w:rsid w:val="00347C99"/>
    <w:rsid w:val="0038060F"/>
    <w:rsid w:val="0038109C"/>
    <w:rsid w:val="003842CC"/>
    <w:rsid w:val="003A25CE"/>
    <w:rsid w:val="003A3122"/>
    <w:rsid w:val="003A38E0"/>
    <w:rsid w:val="003A4527"/>
    <w:rsid w:val="003A63D4"/>
    <w:rsid w:val="003B138B"/>
    <w:rsid w:val="003B1990"/>
    <w:rsid w:val="003B5D05"/>
    <w:rsid w:val="003B7532"/>
    <w:rsid w:val="003C11AD"/>
    <w:rsid w:val="003C1264"/>
    <w:rsid w:val="003C19E7"/>
    <w:rsid w:val="003D499B"/>
    <w:rsid w:val="003D52E9"/>
    <w:rsid w:val="003E650B"/>
    <w:rsid w:val="003F0D3B"/>
    <w:rsid w:val="003F3AC4"/>
    <w:rsid w:val="003F5A0E"/>
    <w:rsid w:val="003F5F09"/>
    <w:rsid w:val="00400B38"/>
    <w:rsid w:val="004066C3"/>
    <w:rsid w:val="0040713B"/>
    <w:rsid w:val="004142F2"/>
    <w:rsid w:val="00414CD5"/>
    <w:rsid w:val="004252EE"/>
    <w:rsid w:val="00425749"/>
    <w:rsid w:val="00426C38"/>
    <w:rsid w:val="004302F9"/>
    <w:rsid w:val="0043167D"/>
    <w:rsid w:val="00434CF3"/>
    <w:rsid w:val="004356BD"/>
    <w:rsid w:val="004404F1"/>
    <w:rsid w:val="00441A0A"/>
    <w:rsid w:val="004422DE"/>
    <w:rsid w:val="00443C84"/>
    <w:rsid w:val="004611DA"/>
    <w:rsid w:val="00461D4F"/>
    <w:rsid w:val="00462697"/>
    <w:rsid w:val="00464024"/>
    <w:rsid w:val="00465099"/>
    <w:rsid w:val="004667CF"/>
    <w:rsid w:val="00492276"/>
    <w:rsid w:val="00495138"/>
    <w:rsid w:val="004A5982"/>
    <w:rsid w:val="004A6480"/>
    <w:rsid w:val="004A73FA"/>
    <w:rsid w:val="004C0151"/>
    <w:rsid w:val="004C3312"/>
    <w:rsid w:val="004C4BBA"/>
    <w:rsid w:val="004C62A5"/>
    <w:rsid w:val="004C7285"/>
    <w:rsid w:val="004D411F"/>
    <w:rsid w:val="004D58CE"/>
    <w:rsid w:val="004E138A"/>
    <w:rsid w:val="004E3CB9"/>
    <w:rsid w:val="004E4C19"/>
    <w:rsid w:val="004F0E65"/>
    <w:rsid w:val="004F5009"/>
    <w:rsid w:val="00501386"/>
    <w:rsid w:val="00502702"/>
    <w:rsid w:val="00506F2C"/>
    <w:rsid w:val="00513AF9"/>
    <w:rsid w:val="00520B08"/>
    <w:rsid w:val="00524EA3"/>
    <w:rsid w:val="00525B47"/>
    <w:rsid w:val="00530A41"/>
    <w:rsid w:val="00536F35"/>
    <w:rsid w:val="00543118"/>
    <w:rsid w:val="00550249"/>
    <w:rsid w:val="00551021"/>
    <w:rsid w:val="0055437C"/>
    <w:rsid w:val="00554D7E"/>
    <w:rsid w:val="00554EFD"/>
    <w:rsid w:val="00565236"/>
    <w:rsid w:val="00565C02"/>
    <w:rsid w:val="005722E8"/>
    <w:rsid w:val="005737ED"/>
    <w:rsid w:val="00573DA1"/>
    <w:rsid w:val="00583111"/>
    <w:rsid w:val="00596429"/>
    <w:rsid w:val="005A5A70"/>
    <w:rsid w:val="005B36AC"/>
    <w:rsid w:val="005B59A0"/>
    <w:rsid w:val="005B65AE"/>
    <w:rsid w:val="005C3F82"/>
    <w:rsid w:val="005C554E"/>
    <w:rsid w:val="005C5736"/>
    <w:rsid w:val="005D2AE7"/>
    <w:rsid w:val="005D3A0F"/>
    <w:rsid w:val="005E1181"/>
    <w:rsid w:val="005F0A49"/>
    <w:rsid w:val="005F59C7"/>
    <w:rsid w:val="00612F73"/>
    <w:rsid w:val="006132E8"/>
    <w:rsid w:val="00613759"/>
    <w:rsid w:val="00620360"/>
    <w:rsid w:val="006214D9"/>
    <w:rsid w:val="00623ED1"/>
    <w:rsid w:val="00625974"/>
    <w:rsid w:val="00627370"/>
    <w:rsid w:val="00627D81"/>
    <w:rsid w:val="00635FEC"/>
    <w:rsid w:val="00636F1F"/>
    <w:rsid w:val="006476D0"/>
    <w:rsid w:val="00653850"/>
    <w:rsid w:val="00660414"/>
    <w:rsid w:val="00662760"/>
    <w:rsid w:val="006656DF"/>
    <w:rsid w:val="00672124"/>
    <w:rsid w:val="0067729F"/>
    <w:rsid w:val="00680EDF"/>
    <w:rsid w:val="006842CC"/>
    <w:rsid w:val="006866F7"/>
    <w:rsid w:val="00691CD5"/>
    <w:rsid w:val="00693571"/>
    <w:rsid w:val="0069594A"/>
    <w:rsid w:val="0069719D"/>
    <w:rsid w:val="006A1EA6"/>
    <w:rsid w:val="006A37BE"/>
    <w:rsid w:val="006A7640"/>
    <w:rsid w:val="006B18F0"/>
    <w:rsid w:val="006B6871"/>
    <w:rsid w:val="006C2009"/>
    <w:rsid w:val="006C676F"/>
    <w:rsid w:val="006D2F11"/>
    <w:rsid w:val="006D3B87"/>
    <w:rsid w:val="006E7FB4"/>
    <w:rsid w:val="006F3A97"/>
    <w:rsid w:val="00700270"/>
    <w:rsid w:val="007074FC"/>
    <w:rsid w:val="00710F26"/>
    <w:rsid w:val="00711B74"/>
    <w:rsid w:val="00711D82"/>
    <w:rsid w:val="00711F0C"/>
    <w:rsid w:val="00712403"/>
    <w:rsid w:val="00712599"/>
    <w:rsid w:val="007144E0"/>
    <w:rsid w:val="007150C4"/>
    <w:rsid w:val="0071604F"/>
    <w:rsid w:val="00722D39"/>
    <w:rsid w:val="00724F6A"/>
    <w:rsid w:val="00725482"/>
    <w:rsid w:val="00727BAA"/>
    <w:rsid w:val="00750A62"/>
    <w:rsid w:val="00761C2A"/>
    <w:rsid w:val="00772734"/>
    <w:rsid w:val="00772DE7"/>
    <w:rsid w:val="00774D27"/>
    <w:rsid w:val="007913A6"/>
    <w:rsid w:val="00791E9D"/>
    <w:rsid w:val="00793B18"/>
    <w:rsid w:val="00794FA7"/>
    <w:rsid w:val="00797093"/>
    <w:rsid w:val="00797649"/>
    <w:rsid w:val="007A043E"/>
    <w:rsid w:val="007A32AD"/>
    <w:rsid w:val="007B3116"/>
    <w:rsid w:val="007B5FE3"/>
    <w:rsid w:val="007C4204"/>
    <w:rsid w:val="007C47C4"/>
    <w:rsid w:val="007C5E6D"/>
    <w:rsid w:val="007D7876"/>
    <w:rsid w:val="007E5FF1"/>
    <w:rsid w:val="007F0B02"/>
    <w:rsid w:val="007F1C97"/>
    <w:rsid w:val="007F46FE"/>
    <w:rsid w:val="008029BA"/>
    <w:rsid w:val="00804860"/>
    <w:rsid w:val="00823229"/>
    <w:rsid w:val="00833E8C"/>
    <w:rsid w:val="00834493"/>
    <w:rsid w:val="008407DE"/>
    <w:rsid w:val="00842BC9"/>
    <w:rsid w:val="00850314"/>
    <w:rsid w:val="0085232D"/>
    <w:rsid w:val="008569E9"/>
    <w:rsid w:val="008834A6"/>
    <w:rsid w:val="008A70DD"/>
    <w:rsid w:val="008B71C9"/>
    <w:rsid w:val="008C1028"/>
    <w:rsid w:val="008C4FDA"/>
    <w:rsid w:val="008D15E5"/>
    <w:rsid w:val="008D78BF"/>
    <w:rsid w:val="008E1B67"/>
    <w:rsid w:val="008E5A2B"/>
    <w:rsid w:val="0090022D"/>
    <w:rsid w:val="0090069C"/>
    <w:rsid w:val="0090218A"/>
    <w:rsid w:val="00903D70"/>
    <w:rsid w:val="0091351A"/>
    <w:rsid w:val="00914579"/>
    <w:rsid w:val="00914FB3"/>
    <w:rsid w:val="00916633"/>
    <w:rsid w:val="00917AFD"/>
    <w:rsid w:val="009249BF"/>
    <w:rsid w:val="00927227"/>
    <w:rsid w:val="00932CB9"/>
    <w:rsid w:val="00934A4B"/>
    <w:rsid w:val="00941CE9"/>
    <w:rsid w:val="009472B7"/>
    <w:rsid w:val="00953D73"/>
    <w:rsid w:val="009646BF"/>
    <w:rsid w:val="00967D92"/>
    <w:rsid w:val="00974304"/>
    <w:rsid w:val="00976BF0"/>
    <w:rsid w:val="00985CF5"/>
    <w:rsid w:val="0099406E"/>
    <w:rsid w:val="00995ED8"/>
    <w:rsid w:val="009B5BA9"/>
    <w:rsid w:val="009B6701"/>
    <w:rsid w:val="009C39FA"/>
    <w:rsid w:val="009F146D"/>
    <w:rsid w:val="00A002D8"/>
    <w:rsid w:val="00A01A34"/>
    <w:rsid w:val="00A11317"/>
    <w:rsid w:val="00A1143F"/>
    <w:rsid w:val="00A11736"/>
    <w:rsid w:val="00A15249"/>
    <w:rsid w:val="00A207EC"/>
    <w:rsid w:val="00A21371"/>
    <w:rsid w:val="00A21706"/>
    <w:rsid w:val="00A25098"/>
    <w:rsid w:val="00A26260"/>
    <w:rsid w:val="00A27BCA"/>
    <w:rsid w:val="00A34DA9"/>
    <w:rsid w:val="00A377EF"/>
    <w:rsid w:val="00A4198A"/>
    <w:rsid w:val="00A41CA2"/>
    <w:rsid w:val="00A51E8F"/>
    <w:rsid w:val="00A60321"/>
    <w:rsid w:val="00A91F9D"/>
    <w:rsid w:val="00A92052"/>
    <w:rsid w:val="00A92C9E"/>
    <w:rsid w:val="00A97496"/>
    <w:rsid w:val="00AA0466"/>
    <w:rsid w:val="00AB3E20"/>
    <w:rsid w:val="00AD0F51"/>
    <w:rsid w:val="00AE028B"/>
    <w:rsid w:val="00AE2E21"/>
    <w:rsid w:val="00AE4A34"/>
    <w:rsid w:val="00AF123F"/>
    <w:rsid w:val="00AF3E70"/>
    <w:rsid w:val="00B01002"/>
    <w:rsid w:val="00B1096D"/>
    <w:rsid w:val="00B136F7"/>
    <w:rsid w:val="00B15B97"/>
    <w:rsid w:val="00B15FA8"/>
    <w:rsid w:val="00B16A03"/>
    <w:rsid w:val="00B234BB"/>
    <w:rsid w:val="00B2386F"/>
    <w:rsid w:val="00B23D80"/>
    <w:rsid w:val="00B25109"/>
    <w:rsid w:val="00B26F59"/>
    <w:rsid w:val="00B26F5D"/>
    <w:rsid w:val="00B32813"/>
    <w:rsid w:val="00B40C52"/>
    <w:rsid w:val="00B40E55"/>
    <w:rsid w:val="00B416F3"/>
    <w:rsid w:val="00B47B7C"/>
    <w:rsid w:val="00B533AE"/>
    <w:rsid w:val="00B5379F"/>
    <w:rsid w:val="00B670DA"/>
    <w:rsid w:val="00B74D37"/>
    <w:rsid w:val="00B74E49"/>
    <w:rsid w:val="00B77420"/>
    <w:rsid w:val="00B820E5"/>
    <w:rsid w:val="00B82B48"/>
    <w:rsid w:val="00B903FD"/>
    <w:rsid w:val="00B91ADD"/>
    <w:rsid w:val="00BA4EDC"/>
    <w:rsid w:val="00BA7735"/>
    <w:rsid w:val="00BB036A"/>
    <w:rsid w:val="00BB45CC"/>
    <w:rsid w:val="00BC06F5"/>
    <w:rsid w:val="00BC1D71"/>
    <w:rsid w:val="00BC759E"/>
    <w:rsid w:val="00BC7D64"/>
    <w:rsid w:val="00BD113E"/>
    <w:rsid w:val="00BD4245"/>
    <w:rsid w:val="00BE7C90"/>
    <w:rsid w:val="00BF0825"/>
    <w:rsid w:val="00BF1D4A"/>
    <w:rsid w:val="00C010CC"/>
    <w:rsid w:val="00C01EFE"/>
    <w:rsid w:val="00C05083"/>
    <w:rsid w:val="00C11E11"/>
    <w:rsid w:val="00C219EE"/>
    <w:rsid w:val="00C21BE3"/>
    <w:rsid w:val="00C23DAC"/>
    <w:rsid w:val="00C27971"/>
    <w:rsid w:val="00C34D0A"/>
    <w:rsid w:val="00C37AC2"/>
    <w:rsid w:val="00C47C08"/>
    <w:rsid w:val="00C47F32"/>
    <w:rsid w:val="00C5033A"/>
    <w:rsid w:val="00C522D4"/>
    <w:rsid w:val="00C54DF3"/>
    <w:rsid w:val="00C627C7"/>
    <w:rsid w:val="00C7767A"/>
    <w:rsid w:val="00C80240"/>
    <w:rsid w:val="00C829EE"/>
    <w:rsid w:val="00C90A2B"/>
    <w:rsid w:val="00C91099"/>
    <w:rsid w:val="00C95250"/>
    <w:rsid w:val="00CA34D5"/>
    <w:rsid w:val="00CB3907"/>
    <w:rsid w:val="00CB6D08"/>
    <w:rsid w:val="00CC16F1"/>
    <w:rsid w:val="00CC4065"/>
    <w:rsid w:val="00CD0FC7"/>
    <w:rsid w:val="00CD7F53"/>
    <w:rsid w:val="00CE2040"/>
    <w:rsid w:val="00CE4374"/>
    <w:rsid w:val="00CE66B4"/>
    <w:rsid w:val="00D04AA4"/>
    <w:rsid w:val="00D06AFD"/>
    <w:rsid w:val="00D122F3"/>
    <w:rsid w:val="00D125A6"/>
    <w:rsid w:val="00D146F4"/>
    <w:rsid w:val="00D20A79"/>
    <w:rsid w:val="00D21A67"/>
    <w:rsid w:val="00D3549B"/>
    <w:rsid w:val="00D3580C"/>
    <w:rsid w:val="00D40866"/>
    <w:rsid w:val="00D40E15"/>
    <w:rsid w:val="00D531C8"/>
    <w:rsid w:val="00D602C9"/>
    <w:rsid w:val="00D621E5"/>
    <w:rsid w:val="00D637E2"/>
    <w:rsid w:val="00D700AE"/>
    <w:rsid w:val="00D73D5E"/>
    <w:rsid w:val="00D76027"/>
    <w:rsid w:val="00D8427A"/>
    <w:rsid w:val="00D848EE"/>
    <w:rsid w:val="00D856F4"/>
    <w:rsid w:val="00D857A2"/>
    <w:rsid w:val="00D97877"/>
    <w:rsid w:val="00DA2796"/>
    <w:rsid w:val="00DA7B60"/>
    <w:rsid w:val="00DB00B4"/>
    <w:rsid w:val="00DB6DF6"/>
    <w:rsid w:val="00DC01B6"/>
    <w:rsid w:val="00DC64EF"/>
    <w:rsid w:val="00DD0E1B"/>
    <w:rsid w:val="00DD0F83"/>
    <w:rsid w:val="00DD1A37"/>
    <w:rsid w:val="00DE2A24"/>
    <w:rsid w:val="00DF35E0"/>
    <w:rsid w:val="00E061E2"/>
    <w:rsid w:val="00E06634"/>
    <w:rsid w:val="00E11822"/>
    <w:rsid w:val="00E1630B"/>
    <w:rsid w:val="00E179B3"/>
    <w:rsid w:val="00E20A17"/>
    <w:rsid w:val="00E2594E"/>
    <w:rsid w:val="00E260F1"/>
    <w:rsid w:val="00E33955"/>
    <w:rsid w:val="00E44AA4"/>
    <w:rsid w:val="00E53248"/>
    <w:rsid w:val="00E55F50"/>
    <w:rsid w:val="00E62FD8"/>
    <w:rsid w:val="00E6766A"/>
    <w:rsid w:val="00E70CC8"/>
    <w:rsid w:val="00E74DC6"/>
    <w:rsid w:val="00E75226"/>
    <w:rsid w:val="00E75B36"/>
    <w:rsid w:val="00E82B5D"/>
    <w:rsid w:val="00E84EFA"/>
    <w:rsid w:val="00E96211"/>
    <w:rsid w:val="00E975DD"/>
    <w:rsid w:val="00EA4A23"/>
    <w:rsid w:val="00EA5777"/>
    <w:rsid w:val="00EA5BEB"/>
    <w:rsid w:val="00EB1B70"/>
    <w:rsid w:val="00EB44CC"/>
    <w:rsid w:val="00EC1A03"/>
    <w:rsid w:val="00ED0374"/>
    <w:rsid w:val="00EE1DA7"/>
    <w:rsid w:val="00EE4BD1"/>
    <w:rsid w:val="00EE7DBC"/>
    <w:rsid w:val="00EF0509"/>
    <w:rsid w:val="00EF1771"/>
    <w:rsid w:val="00EF21E7"/>
    <w:rsid w:val="00EF59CC"/>
    <w:rsid w:val="00EF6C84"/>
    <w:rsid w:val="00EF7F87"/>
    <w:rsid w:val="00F003F3"/>
    <w:rsid w:val="00F10936"/>
    <w:rsid w:val="00F13C5A"/>
    <w:rsid w:val="00F14FE8"/>
    <w:rsid w:val="00F20A45"/>
    <w:rsid w:val="00F22D17"/>
    <w:rsid w:val="00F241FA"/>
    <w:rsid w:val="00F30B57"/>
    <w:rsid w:val="00F43C80"/>
    <w:rsid w:val="00F52749"/>
    <w:rsid w:val="00F54CBE"/>
    <w:rsid w:val="00F63DBE"/>
    <w:rsid w:val="00F656F8"/>
    <w:rsid w:val="00F6685E"/>
    <w:rsid w:val="00F67730"/>
    <w:rsid w:val="00F72853"/>
    <w:rsid w:val="00F8511E"/>
    <w:rsid w:val="00F86D78"/>
    <w:rsid w:val="00F94363"/>
    <w:rsid w:val="00F94C44"/>
    <w:rsid w:val="00FA05C3"/>
    <w:rsid w:val="00FA23C2"/>
    <w:rsid w:val="00FB291F"/>
    <w:rsid w:val="00FB37A0"/>
    <w:rsid w:val="00FB42AB"/>
    <w:rsid w:val="00FB4AEB"/>
    <w:rsid w:val="00FE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92887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560-DDE5-4C9B-A43E-C4C2A1A0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41</Pages>
  <Words>9822</Words>
  <Characters>5599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5</cp:revision>
  <dcterms:created xsi:type="dcterms:W3CDTF">2018-08-26T08:28:00Z</dcterms:created>
  <dcterms:modified xsi:type="dcterms:W3CDTF">2021-01-27T03:37:00Z</dcterms:modified>
</cp:coreProperties>
</file>